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8B" w:rsidRDefault="00BC242A">
      <w:r>
        <w:t xml:space="preserve">         </w:t>
      </w:r>
    </w:p>
    <w:p w:rsidR="00AC1481" w:rsidRDefault="00AC1481"/>
    <w:p w:rsidR="00AC1481" w:rsidRDefault="00B77C9C" w:rsidP="00DA437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A67E3" w:rsidRDefault="002A67E3" w:rsidP="00DA4376">
      <w:pPr>
        <w:jc w:val="center"/>
        <w:outlineLvl w:val="0"/>
        <w:rPr>
          <w:b/>
          <w:sz w:val="32"/>
          <w:szCs w:val="32"/>
        </w:rPr>
      </w:pPr>
    </w:p>
    <w:p w:rsidR="00EE5BCF" w:rsidRDefault="00AC1481" w:rsidP="00AC1481">
      <w:pPr>
        <w:jc w:val="center"/>
        <w:rPr>
          <w:b/>
        </w:rPr>
      </w:pPr>
      <w:r>
        <w:rPr>
          <w:b/>
        </w:rPr>
        <w:t>о работе площадок кратковременного пребывания детей в каникулярное время 20</w:t>
      </w:r>
      <w:r w:rsidR="003678BE">
        <w:rPr>
          <w:b/>
        </w:rPr>
        <w:t>2</w:t>
      </w:r>
      <w:r w:rsidR="00BA70A7">
        <w:rPr>
          <w:b/>
        </w:rPr>
        <w:t>3</w:t>
      </w:r>
      <w:r w:rsidR="009862F3">
        <w:rPr>
          <w:b/>
        </w:rPr>
        <w:t xml:space="preserve"> </w:t>
      </w:r>
      <w:r>
        <w:rPr>
          <w:b/>
        </w:rPr>
        <w:t>года.</w:t>
      </w:r>
    </w:p>
    <w:p w:rsidR="00D911EF" w:rsidRDefault="00D911EF" w:rsidP="00AC1481">
      <w:pPr>
        <w:jc w:val="center"/>
        <w:rPr>
          <w:b/>
        </w:rPr>
      </w:pPr>
    </w:p>
    <w:tbl>
      <w:tblPr>
        <w:tblStyle w:val="a4"/>
        <w:tblW w:w="5417" w:type="pct"/>
        <w:tblInd w:w="-601" w:type="dxa"/>
        <w:tblLayout w:type="fixed"/>
        <w:tblLook w:val="04A0"/>
      </w:tblPr>
      <w:tblGrid>
        <w:gridCol w:w="479"/>
        <w:gridCol w:w="1932"/>
        <w:gridCol w:w="1417"/>
        <w:gridCol w:w="1559"/>
        <w:gridCol w:w="1276"/>
        <w:gridCol w:w="1417"/>
        <w:gridCol w:w="1843"/>
        <w:gridCol w:w="852"/>
        <w:gridCol w:w="707"/>
        <w:gridCol w:w="1135"/>
        <w:gridCol w:w="1559"/>
        <w:gridCol w:w="993"/>
        <w:gridCol w:w="850"/>
      </w:tblGrid>
      <w:tr w:rsidR="002A663B" w:rsidRPr="00714B00" w:rsidTr="000A20FA">
        <w:trPr>
          <w:trHeight w:val="2747"/>
        </w:trPr>
        <w:tc>
          <w:tcPr>
            <w:tcW w:w="479" w:type="dxa"/>
            <w:tcBorders>
              <w:left w:val="single" w:sz="4" w:space="0" w:color="auto"/>
            </w:tcBorders>
          </w:tcPr>
          <w:p w:rsidR="00B56DD5" w:rsidRPr="00ED7B54" w:rsidRDefault="00B56DD5" w:rsidP="00EE5BC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7B5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D7B54">
              <w:rPr>
                <w:sz w:val="16"/>
                <w:szCs w:val="16"/>
              </w:rPr>
              <w:t>/</w:t>
            </w:r>
            <w:proofErr w:type="spellStart"/>
            <w:r w:rsidRPr="00ED7B5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B56DD5" w:rsidRPr="00ED7B54" w:rsidRDefault="00B56DD5" w:rsidP="00EE5BCF">
            <w:pPr>
              <w:jc w:val="center"/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 xml:space="preserve">Название организации отдыха и оздоровления детей и подростков </w:t>
            </w:r>
          </w:p>
          <w:p w:rsidR="00B56DD5" w:rsidRPr="00ED7B54" w:rsidRDefault="00B56DD5" w:rsidP="00EE5BCF">
            <w:pPr>
              <w:rPr>
                <w:b/>
                <w:sz w:val="20"/>
              </w:rPr>
            </w:pPr>
          </w:p>
          <w:p w:rsidR="00B56DD5" w:rsidRPr="00ED7B54" w:rsidRDefault="00B56DD5" w:rsidP="00EE5BCF">
            <w:pPr>
              <w:tabs>
                <w:tab w:val="left" w:pos="975"/>
              </w:tabs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ab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DD5" w:rsidRPr="00ED7B54" w:rsidRDefault="00B56DD5" w:rsidP="00272E4B">
            <w:pPr>
              <w:tabs>
                <w:tab w:val="left" w:pos="975"/>
              </w:tabs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>Юридический  адрес</w:t>
            </w:r>
          </w:p>
        </w:tc>
        <w:tc>
          <w:tcPr>
            <w:tcW w:w="1559" w:type="dxa"/>
          </w:tcPr>
          <w:p w:rsidR="00B56DD5" w:rsidRPr="00ED7B54" w:rsidRDefault="00B56DD5" w:rsidP="00EE5BCF">
            <w:pPr>
              <w:jc w:val="center"/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>Фактический адрес, номер телефона</w:t>
            </w:r>
          </w:p>
        </w:tc>
        <w:tc>
          <w:tcPr>
            <w:tcW w:w="1276" w:type="dxa"/>
          </w:tcPr>
          <w:p w:rsidR="00B56DD5" w:rsidRPr="00ED7B54" w:rsidRDefault="00BA70A7" w:rsidP="007C2E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</w:t>
            </w:r>
            <w:r w:rsidR="007C2EB6">
              <w:rPr>
                <w:b/>
                <w:sz w:val="20"/>
              </w:rPr>
              <w:t>ие</w:t>
            </w:r>
            <w:r>
              <w:rPr>
                <w:b/>
                <w:sz w:val="20"/>
              </w:rPr>
              <w:t xml:space="preserve"> площадки</w:t>
            </w:r>
          </w:p>
        </w:tc>
        <w:tc>
          <w:tcPr>
            <w:tcW w:w="1417" w:type="dxa"/>
          </w:tcPr>
          <w:p w:rsidR="00B56DD5" w:rsidRPr="00ED7B54" w:rsidRDefault="00BA70A7" w:rsidP="00EE5BCF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тветственный</w:t>
            </w:r>
            <w:proofErr w:type="gramEnd"/>
            <w:r>
              <w:rPr>
                <w:b/>
                <w:sz w:val="20"/>
              </w:rPr>
              <w:t xml:space="preserve"> за проведение площад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6DD5" w:rsidRPr="00ED7B54" w:rsidRDefault="00B56DD5" w:rsidP="007C2EB6">
            <w:pPr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>Руководитель организации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56DD5" w:rsidRPr="00ED7B54" w:rsidRDefault="00B56DD5" w:rsidP="00BA70A7">
            <w:pPr>
              <w:jc w:val="center"/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>Тип организации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56DD5" w:rsidRPr="00ED7B54" w:rsidRDefault="00B56DD5" w:rsidP="00EE5BCF">
            <w:pPr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>Год ввода организации в эксплуатацию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56DD5" w:rsidRPr="00ED7B54" w:rsidRDefault="00B56DD5">
            <w:pPr>
              <w:spacing w:after="200" w:line="276" w:lineRule="auto"/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>Год последнего ремонта, в том числе  капитальный и текущий</w:t>
            </w:r>
          </w:p>
          <w:p w:rsidR="00B56DD5" w:rsidRPr="00ED7B54" w:rsidRDefault="00B56DD5" w:rsidP="006D6814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6DD5" w:rsidRPr="00ED7B54" w:rsidRDefault="00B56DD5" w:rsidP="00EE5BCF">
            <w:pPr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 xml:space="preserve"> Период функционирования организ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6DD5" w:rsidRPr="00ED7B54" w:rsidRDefault="00B56DD5" w:rsidP="00EE5BCF">
            <w:pPr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>Проектная мощность организации (какое кол-во детей и подростков может принять одновременно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6DD5" w:rsidRPr="00ED7B54" w:rsidRDefault="00B56DD5" w:rsidP="00EE5BCF">
            <w:pPr>
              <w:rPr>
                <w:b/>
                <w:sz w:val="20"/>
              </w:rPr>
            </w:pPr>
            <w:r w:rsidRPr="00ED7B54">
              <w:rPr>
                <w:b/>
                <w:sz w:val="20"/>
              </w:rPr>
              <w:t>Возраст детей и подростков</w:t>
            </w:r>
          </w:p>
        </w:tc>
      </w:tr>
      <w:tr w:rsidR="002A663B" w:rsidRPr="007505DD" w:rsidTr="000A20FA">
        <w:trPr>
          <w:trHeight w:val="426"/>
        </w:trPr>
        <w:tc>
          <w:tcPr>
            <w:tcW w:w="479" w:type="dxa"/>
            <w:tcBorders>
              <w:bottom w:val="single" w:sz="4" w:space="0" w:color="auto"/>
            </w:tcBorders>
          </w:tcPr>
          <w:p w:rsidR="00B56DD5" w:rsidRPr="00ED7B54" w:rsidRDefault="00B56DD5" w:rsidP="00EE5BCF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</w:tcPr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6DD5" w:rsidRPr="00ED7B54" w:rsidRDefault="00B56DD5" w:rsidP="00DA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DD5" w:rsidRPr="00ED7B54" w:rsidRDefault="00B56DD5" w:rsidP="0062270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6DD5" w:rsidRPr="00ED7B54" w:rsidRDefault="00B56DD5" w:rsidP="00EE5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6DD5" w:rsidRPr="00ED7B54" w:rsidRDefault="00B56DD5" w:rsidP="00EE5BC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Pr="00ED7B54" w:rsidRDefault="00B56DD5" w:rsidP="00EE5BC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Pr="00ED7B54" w:rsidRDefault="00B56DD5" w:rsidP="00EE5BC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5" w:rsidRPr="00ED7B54" w:rsidRDefault="00B56DD5" w:rsidP="006D68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51" w:rsidRPr="00ED7B54" w:rsidRDefault="008A6D51" w:rsidP="00ED7B5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54" w:rsidRPr="00ED7B54" w:rsidRDefault="00ED7B54" w:rsidP="00E93A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56DD5" w:rsidRPr="00ED7B54" w:rsidRDefault="00B56DD5" w:rsidP="005B4042">
            <w:pPr>
              <w:rPr>
                <w:sz w:val="24"/>
                <w:szCs w:val="24"/>
              </w:rPr>
            </w:pPr>
          </w:p>
        </w:tc>
      </w:tr>
      <w:tr w:rsidR="002A663B" w:rsidRPr="007505DD" w:rsidTr="000A20FA">
        <w:tc>
          <w:tcPr>
            <w:tcW w:w="479" w:type="dxa"/>
          </w:tcPr>
          <w:p w:rsidR="00B56DD5" w:rsidRPr="00AB4549" w:rsidRDefault="00AB4549" w:rsidP="00EE5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B56DD5" w:rsidRPr="00ED7B54" w:rsidRDefault="00B56DD5" w:rsidP="00EE5BCF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>Филиал МБУК МЦКС Молодежный Центр «Колос»</w:t>
            </w:r>
          </w:p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B56DD5" w:rsidRPr="00ED7B54" w:rsidRDefault="00B56DD5">
            <w:pPr>
              <w:spacing w:after="200" w:line="276" w:lineRule="auto"/>
              <w:rPr>
                <w:sz w:val="24"/>
                <w:szCs w:val="24"/>
              </w:rPr>
            </w:pPr>
          </w:p>
          <w:p w:rsidR="00B56DD5" w:rsidRPr="00ED7B54" w:rsidRDefault="00B56DD5">
            <w:pPr>
              <w:spacing w:after="200" w:line="276" w:lineRule="auto"/>
              <w:rPr>
                <w:sz w:val="24"/>
                <w:szCs w:val="24"/>
              </w:rPr>
            </w:pPr>
          </w:p>
          <w:p w:rsidR="00B56DD5" w:rsidRPr="00ED7B54" w:rsidRDefault="00B56DD5" w:rsidP="00D9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71</w:t>
            </w:r>
          </w:p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п. Переволоцкий</w:t>
            </w:r>
          </w:p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Пионерская 92</w:t>
            </w:r>
          </w:p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тел.: (35338) 2 – 15 – 23  89228928596</w:t>
            </w:r>
          </w:p>
        </w:tc>
        <w:tc>
          <w:tcPr>
            <w:tcW w:w="1276" w:type="dxa"/>
          </w:tcPr>
          <w:p w:rsidR="00B56DD5" w:rsidRPr="00ED7B54" w:rsidRDefault="00BA70A7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Арбат</w:t>
            </w:r>
          </w:p>
        </w:tc>
        <w:tc>
          <w:tcPr>
            <w:tcW w:w="1417" w:type="dxa"/>
          </w:tcPr>
          <w:p w:rsidR="00B56DD5" w:rsidRPr="00ED7B54" w:rsidRDefault="00BA70A7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6DD5" w:rsidRPr="00ED7B54" w:rsidRDefault="00B56DD5" w:rsidP="00E26FC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B56DD5" w:rsidRPr="00ED7B54" w:rsidRDefault="00B56DD5" w:rsidP="00E26FC3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Гнездовский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</w:p>
          <w:p w:rsidR="00B56DD5" w:rsidRDefault="00B56DD5" w:rsidP="00E26FC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Владимир Викторович </w:t>
            </w:r>
          </w:p>
          <w:p w:rsidR="007C2EB6" w:rsidRPr="00ED7B54" w:rsidRDefault="007C2EB6" w:rsidP="00E26FC3">
            <w:pPr>
              <w:rPr>
                <w:sz w:val="24"/>
                <w:szCs w:val="24"/>
              </w:rPr>
            </w:pPr>
          </w:p>
          <w:p w:rsidR="00B56DD5" w:rsidRPr="00ED7B54" w:rsidRDefault="00E26FC3" w:rsidP="00E26FC3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  <w:lang w:val="en-US"/>
              </w:rPr>
              <w:t>vladgn</w:t>
            </w:r>
            <w:proofErr w:type="spellEnd"/>
            <w:r w:rsidRPr="00ED7B54">
              <w:rPr>
                <w:sz w:val="24"/>
                <w:szCs w:val="24"/>
              </w:rPr>
              <w:t>@</w:t>
            </w:r>
            <w:r w:rsidRPr="00ED7B54">
              <w:rPr>
                <w:sz w:val="24"/>
                <w:szCs w:val="24"/>
                <w:lang w:val="en-US"/>
              </w:rPr>
              <w:t>hotbox</w:t>
            </w:r>
            <w:r w:rsidRPr="00ED7B54">
              <w:rPr>
                <w:sz w:val="24"/>
                <w:szCs w:val="24"/>
              </w:rPr>
              <w:t>.</w:t>
            </w:r>
            <w:proofErr w:type="spellStart"/>
            <w:r w:rsidRPr="00ED7B5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56DD5" w:rsidRPr="00ED7B54" w:rsidRDefault="00B56DD5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56DD5" w:rsidRPr="00ED7B54" w:rsidRDefault="00B56DD5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56DD5" w:rsidRPr="00ED7B54" w:rsidRDefault="00B56DD5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5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56DD5" w:rsidRPr="00ED7B54" w:rsidRDefault="00B56DD5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013 кап</w:t>
            </w:r>
            <w:proofErr w:type="gramStart"/>
            <w:r w:rsidRPr="00ED7B54">
              <w:rPr>
                <w:sz w:val="24"/>
                <w:szCs w:val="24"/>
              </w:rPr>
              <w:t>.</w:t>
            </w:r>
            <w:proofErr w:type="gram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gramEnd"/>
            <w:r w:rsidRPr="00ED7B54">
              <w:rPr>
                <w:sz w:val="24"/>
                <w:szCs w:val="24"/>
              </w:rPr>
              <w:t>емо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6D51" w:rsidRPr="00ED7B54" w:rsidRDefault="009200A3" w:rsidP="008A6D51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5B4042" w:rsidRPr="00ED7B54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6-</w:t>
            </w:r>
            <w:r w:rsidR="00BA70A7">
              <w:rPr>
                <w:sz w:val="24"/>
                <w:szCs w:val="24"/>
              </w:rPr>
              <w:t>30</w:t>
            </w:r>
            <w:r w:rsidRPr="00ED7B54">
              <w:rPr>
                <w:sz w:val="24"/>
                <w:szCs w:val="24"/>
              </w:rPr>
              <w:t>.06</w:t>
            </w:r>
          </w:p>
          <w:p w:rsidR="009200A3" w:rsidRPr="00ED7B54" w:rsidRDefault="009200A3" w:rsidP="009200A3">
            <w:pPr>
              <w:rPr>
                <w:sz w:val="24"/>
                <w:szCs w:val="24"/>
              </w:rPr>
            </w:pPr>
          </w:p>
          <w:p w:rsidR="00B56DD5" w:rsidRPr="00ED7B54" w:rsidRDefault="00B56DD5" w:rsidP="009200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BA70A7" w:rsidP="00E1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4042" w:rsidRPr="00ED7B54">
              <w:rPr>
                <w:sz w:val="24"/>
                <w:szCs w:val="24"/>
              </w:rPr>
              <w:t>0</w:t>
            </w:r>
          </w:p>
          <w:p w:rsidR="004F3813" w:rsidRPr="00ED7B54" w:rsidRDefault="004F3813" w:rsidP="0006494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6DD5" w:rsidRPr="00ED7B54" w:rsidRDefault="00852D03" w:rsidP="00852D0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-16</w:t>
            </w:r>
          </w:p>
        </w:tc>
      </w:tr>
      <w:tr w:rsidR="002A663B" w:rsidRPr="007505DD" w:rsidTr="000A20FA">
        <w:trPr>
          <w:trHeight w:val="3701"/>
        </w:trPr>
        <w:tc>
          <w:tcPr>
            <w:tcW w:w="479" w:type="dxa"/>
          </w:tcPr>
          <w:p w:rsidR="004F3813" w:rsidRPr="00AB4549" w:rsidRDefault="00AB4549" w:rsidP="00EE5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4F3813" w:rsidRPr="00ED7B54" w:rsidRDefault="004F3813" w:rsidP="008A6D7B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Кубанский сельский Центр Культуры и Досуг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88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proofErr w:type="gramStart"/>
            <w:r w:rsidRPr="00ED7B54">
              <w:rPr>
                <w:sz w:val="24"/>
                <w:szCs w:val="24"/>
              </w:rPr>
              <w:t>с</w:t>
            </w:r>
            <w:proofErr w:type="gramEnd"/>
            <w:r w:rsidRPr="00ED7B54">
              <w:rPr>
                <w:sz w:val="24"/>
                <w:szCs w:val="24"/>
              </w:rPr>
              <w:t xml:space="preserve">. Кубанка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Советская 30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тел.: (35338) 2 – 44 – 34</w:t>
            </w:r>
          </w:p>
          <w:p w:rsidR="004F3813" w:rsidRPr="00ED7B54" w:rsidRDefault="004F3813" w:rsidP="009A4643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-35338-24-4-81</w:t>
            </w:r>
          </w:p>
          <w:p w:rsidR="004F3813" w:rsidRPr="00ED7B54" w:rsidRDefault="004F3813" w:rsidP="002A67E3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225494764</w:t>
            </w:r>
          </w:p>
        </w:tc>
        <w:tc>
          <w:tcPr>
            <w:tcW w:w="1276" w:type="dxa"/>
          </w:tcPr>
          <w:p w:rsidR="004F3813" w:rsidRPr="00ED7B54" w:rsidRDefault="00BA70A7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ышко</w:t>
            </w:r>
          </w:p>
        </w:tc>
        <w:tc>
          <w:tcPr>
            <w:tcW w:w="1417" w:type="dxa"/>
          </w:tcPr>
          <w:p w:rsidR="004F3813" w:rsidRPr="00ED7B54" w:rsidRDefault="00BA70A7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кин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3813" w:rsidRPr="00ED7B54" w:rsidRDefault="004F3813" w:rsidP="00E26FC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4F3813" w:rsidRPr="00ED7B54" w:rsidRDefault="004F3813" w:rsidP="00E26FC3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Пеннер</w:t>
            </w:r>
            <w:proofErr w:type="spellEnd"/>
          </w:p>
          <w:p w:rsidR="004F3813" w:rsidRPr="00ED7B54" w:rsidRDefault="004F3813" w:rsidP="00E26FC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Яков </w:t>
            </w:r>
            <w:proofErr w:type="spellStart"/>
            <w:r w:rsidRPr="00ED7B54">
              <w:rPr>
                <w:sz w:val="24"/>
                <w:szCs w:val="24"/>
              </w:rPr>
              <w:t>Корнеевич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</w:p>
          <w:p w:rsidR="004F3813" w:rsidRPr="00ED7B54" w:rsidRDefault="004F3813" w:rsidP="00E26FC3">
            <w:pPr>
              <w:rPr>
                <w:sz w:val="24"/>
                <w:szCs w:val="24"/>
                <w:lang w:val="en-US"/>
              </w:rPr>
            </w:pPr>
          </w:p>
          <w:p w:rsidR="004F3813" w:rsidRPr="00ED7B54" w:rsidRDefault="004F3813" w:rsidP="00E26FC3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  <w:lang w:val="en-US"/>
              </w:rPr>
              <w:t>kubankasovet@gmail.com</w:t>
            </w:r>
          </w:p>
          <w:p w:rsidR="004F3813" w:rsidRPr="00ED7B54" w:rsidRDefault="004F3813" w:rsidP="009A4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6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015 кап</w:t>
            </w:r>
            <w:proofErr w:type="gramStart"/>
            <w:r w:rsidRPr="00ED7B54">
              <w:rPr>
                <w:sz w:val="24"/>
                <w:szCs w:val="24"/>
              </w:rPr>
              <w:t>.</w:t>
            </w:r>
            <w:proofErr w:type="gram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gramEnd"/>
            <w:r w:rsidRPr="00ED7B54">
              <w:rPr>
                <w:sz w:val="24"/>
                <w:szCs w:val="24"/>
              </w:rPr>
              <w:t>емо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BA70A7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</w:t>
            </w:r>
            <w:r w:rsidR="005C5A28" w:rsidRPr="00ED7B54">
              <w:rPr>
                <w:sz w:val="24"/>
                <w:szCs w:val="24"/>
              </w:rPr>
              <w:t>8</w:t>
            </w:r>
            <w:r w:rsidRPr="00ED7B54">
              <w:rPr>
                <w:sz w:val="24"/>
                <w:szCs w:val="24"/>
              </w:rPr>
              <w:t>-2</w:t>
            </w:r>
            <w:r w:rsidR="002D4CDB" w:rsidRPr="00ED7B54">
              <w:rPr>
                <w:sz w:val="24"/>
                <w:szCs w:val="24"/>
              </w:rPr>
              <w:t>4</w:t>
            </w:r>
            <w:r w:rsidR="005C5A28" w:rsidRPr="00ED7B54">
              <w:rPr>
                <w:sz w:val="24"/>
                <w:szCs w:val="24"/>
              </w:rPr>
              <w:t>.08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750F" w:rsidRPr="00ED7B54" w:rsidRDefault="006E750F" w:rsidP="00253DE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5</w:t>
            </w:r>
            <w:r w:rsidR="00D60E90" w:rsidRPr="00ED7B54">
              <w:rPr>
                <w:sz w:val="24"/>
                <w:szCs w:val="24"/>
              </w:rPr>
              <w:t>0</w:t>
            </w:r>
          </w:p>
          <w:p w:rsidR="00996051" w:rsidRPr="00ED7B54" w:rsidRDefault="00996051" w:rsidP="00253D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813" w:rsidRPr="00ED7B54" w:rsidRDefault="004F3813" w:rsidP="00E1755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 - 16</w:t>
            </w:r>
          </w:p>
        </w:tc>
      </w:tr>
      <w:tr w:rsidR="002A663B" w:rsidRPr="007505DD" w:rsidTr="000A20FA">
        <w:tc>
          <w:tcPr>
            <w:tcW w:w="479" w:type="dxa"/>
          </w:tcPr>
          <w:p w:rsidR="004F3813" w:rsidRPr="00AB4549" w:rsidRDefault="00AB4549" w:rsidP="00EE5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4F3813" w:rsidRPr="00ED7B54" w:rsidRDefault="004F3813" w:rsidP="008A6D7B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Кичкас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Центр Культуры и Досуг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84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с. </w:t>
            </w:r>
            <w:proofErr w:type="spellStart"/>
            <w:r w:rsidRPr="00ED7B54">
              <w:rPr>
                <w:sz w:val="24"/>
                <w:szCs w:val="24"/>
              </w:rPr>
              <w:t>Кичкасс</w:t>
            </w:r>
            <w:proofErr w:type="spellEnd"/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Ленинская 21б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тел.: (35338) 2 – 47 – 32</w:t>
            </w:r>
          </w:p>
          <w:p w:rsidR="004F3813" w:rsidRPr="00ED7B54" w:rsidRDefault="004F3813" w:rsidP="003678BE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</w:t>
            </w:r>
            <w:r w:rsidR="003678BE" w:rsidRPr="00ED7B54">
              <w:rPr>
                <w:sz w:val="24"/>
                <w:szCs w:val="24"/>
              </w:rPr>
              <w:t>325588061</w:t>
            </w:r>
          </w:p>
        </w:tc>
        <w:tc>
          <w:tcPr>
            <w:tcW w:w="1276" w:type="dxa"/>
          </w:tcPr>
          <w:p w:rsidR="004F3813" w:rsidRPr="00ED7B54" w:rsidRDefault="00BA70A7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га</w:t>
            </w:r>
          </w:p>
        </w:tc>
        <w:tc>
          <w:tcPr>
            <w:tcW w:w="1417" w:type="dxa"/>
          </w:tcPr>
          <w:p w:rsidR="004F3813" w:rsidRPr="00ED7B54" w:rsidRDefault="00BA70A7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3813" w:rsidRPr="00ED7B54" w:rsidRDefault="004F3813" w:rsidP="00E26FC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4F3813" w:rsidRDefault="003678BE" w:rsidP="00E26FC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ойков Владимир Николаевич</w:t>
            </w:r>
          </w:p>
          <w:p w:rsidR="00BA70A7" w:rsidRPr="00ED7B54" w:rsidRDefault="00BA70A7" w:rsidP="00E26FC3">
            <w:pPr>
              <w:rPr>
                <w:sz w:val="24"/>
                <w:szCs w:val="24"/>
              </w:rPr>
            </w:pPr>
          </w:p>
          <w:p w:rsidR="004F3813" w:rsidRPr="00ED7B54" w:rsidRDefault="004F3813" w:rsidP="00E26FC3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  <w:lang w:val="en-US"/>
              </w:rPr>
              <w:t>Sckd</w:t>
            </w:r>
            <w:proofErr w:type="spellEnd"/>
            <w:r w:rsidRPr="00ED7B54">
              <w:rPr>
                <w:sz w:val="24"/>
                <w:szCs w:val="24"/>
              </w:rPr>
              <w:t>.</w:t>
            </w:r>
            <w:proofErr w:type="spellStart"/>
            <w:r w:rsidRPr="00ED7B54">
              <w:rPr>
                <w:sz w:val="24"/>
                <w:szCs w:val="24"/>
                <w:lang w:val="en-US"/>
              </w:rPr>
              <w:t>kichkass</w:t>
            </w:r>
            <w:proofErr w:type="spellEnd"/>
            <w:r w:rsidRPr="00ED7B54">
              <w:rPr>
                <w:sz w:val="24"/>
                <w:szCs w:val="24"/>
              </w:rPr>
              <w:t>@</w:t>
            </w:r>
            <w:r w:rsidRPr="00ED7B54">
              <w:rPr>
                <w:sz w:val="24"/>
                <w:szCs w:val="24"/>
                <w:lang w:val="en-US"/>
              </w:rPr>
              <w:t>mail</w:t>
            </w:r>
            <w:r w:rsidRPr="00ED7B54">
              <w:rPr>
                <w:sz w:val="24"/>
                <w:szCs w:val="24"/>
              </w:rPr>
              <w:t>.</w:t>
            </w:r>
            <w:proofErr w:type="spellStart"/>
            <w:r w:rsidRPr="00ED7B5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F3813" w:rsidRPr="00ED7B54" w:rsidRDefault="004F3813" w:rsidP="00E26FC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1D7491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6</w:t>
            </w:r>
            <w:r w:rsidR="001D7491" w:rsidRPr="00ED7B5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2015 </w:t>
            </w:r>
            <w:proofErr w:type="spellStart"/>
            <w:r w:rsidRPr="00ED7B54">
              <w:rPr>
                <w:sz w:val="24"/>
                <w:szCs w:val="24"/>
              </w:rPr>
              <w:t>косметич</w:t>
            </w:r>
            <w:proofErr w:type="spellEnd"/>
            <w:r w:rsidRPr="00ED7B54">
              <w:rPr>
                <w:sz w:val="24"/>
                <w:szCs w:val="24"/>
              </w:rPr>
              <w:t>. ремо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45367E" w:rsidRPr="00ED7B54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6-</w:t>
            </w:r>
            <w:r w:rsidR="0045367E" w:rsidRPr="00ED7B54">
              <w:rPr>
                <w:sz w:val="24"/>
                <w:szCs w:val="24"/>
              </w:rPr>
              <w:t>21</w:t>
            </w:r>
            <w:r w:rsidRPr="00ED7B54">
              <w:rPr>
                <w:sz w:val="24"/>
                <w:szCs w:val="24"/>
              </w:rPr>
              <w:t>.0</w:t>
            </w:r>
            <w:r w:rsidR="0045367E" w:rsidRPr="00ED7B54">
              <w:rPr>
                <w:sz w:val="24"/>
                <w:szCs w:val="24"/>
              </w:rPr>
              <w:t>6</w:t>
            </w:r>
          </w:p>
          <w:p w:rsidR="0045367E" w:rsidRPr="00ED7B54" w:rsidRDefault="0045367E" w:rsidP="0045367E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5367E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</w:t>
            </w:r>
            <w:r w:rsidR="00653820" w:rsidRPr="00ED7B54">
              <w:rPr>
                <w:sz w:val="24"/>
                <w:szCs w:val="24"/>
              </w:rPr>
              <w:t>5</w:t>
            </w:r>
          </w:p>
          <w:p w:rsidR="00996051" w:rsidRPr="00ED7B54" w:rsidRDefault="00996051" w:rsidP="001247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813" w:rsidRPr="00ED7B54" w:rsidRDefault="00653820" w:rsidP="0065382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7-14</w:t>
            </w:r>
          </w:p>
        </w:tc>
      </w:tr>
      <w:tr w:rsidR="002A663B" w:rsidRPr="007505DD" w:rsidTr="000A20FA">
        <w:tc>
          <w:tcPr>
            <w:tcW w:w="479" w:type="dxa"/>
          </w:tcPr>
          <w:p w:rsidR="004F3813" w:rsidRPr="00AB4549" w:rsidRDefault="00AB4549" w:rsidP="00EE5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Адамов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87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proofErr w:type="gramStart"/>
            <w:r w:rsidRPr="00ED7B54">
              <w:rPr>
                <w:sz w:val="24"/>
                <w:szCs w:val="24"/>
              </w:rPr>
              <w:t>с</w:t>
            </w:r>
            <w:proofErr w:type="gramEnd"/>
            <w:r w:rsidRPr="00ED7B54">
              <w:rPr>
                <w:sz w:val="24"/>
                <w:szCs w:val="24"/>
              </w:rPr>
              <w:t>. Адамовка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Центральная 2а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325534080</w:t>
            </w:r>
          </w:p>
        </w:tc>
        <w:tc>
          <w:tcPr>
            <w:tcW w:w="1276" w:type="dxa"/>
          </w:tcPr>
          <w:p w:rsidR="004F3813" w:rsidRPr="00ED7B54" w:rsidRDefault="00BA70A7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алаш </w:t>
            </w:r>
          </w:p>
        </w:tc>
        <w:tc>
          <w:tcPr>
            <w:tcW w:w="1417" w:type="dxa"/>
          </w:tcPr>
          <w:p w:rsidR="004F3813" w:rsidRPr="00ED7B54" w:rsidRDefault="00BA70A7" w:rsidP="00BA70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3813" w:rsidRPr="00ED7B54" w:rsidRDefault="004F3813" w:rsidP="00C45C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4F3813" w:rsidRPr="00ED7B54" w:rsidRDefault="003678BE" w:rsidP="00C45CCF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Овчинникова</w:t>
            </w:r>
            <w:proofErr w:type="spellEnd"/>
          </w:p>
          <w:p w:rsidR="004F3813" w:rsidRPr="00BA70A7" w:rsidRDefault="004F3813" w:rsidP="00C45C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Галина Степановна adamovka@pr.orb.ru</w:t>
            </w:r>
          </w:p>
          <w:p w:rsidR="004F3813" w:rsidRPr="00ED7B54" w:rsidRDefault="004F3813" w:rsidP="00EE5BC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6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2015 </w:t>
            </w:r>
            <w:proofErr w:type="spellStart"/>
            <w:r w:rsidRPr="00ED7B54">
              <w:rPr>
                <w:sz w:val="24"/>
                <w:szCs w:val="24"/>
              </w:rPr>
              <w:t>косметич</w:t>
            </w:r>
            <w:proofErr w:type="spellEnd"/>
            <w:r w:rsidRPr="00ED7B54">
              <w:rPr>
                <w:sz w:val="24"/>
                <w:szCs w:val="24"/>
              </w:rPr>
              <w:t>. ремо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BA70A7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</w:t>
            </w:r>
            <w:r w:rsidR="00BA70A7">
              <w:rPr>
                <w:sz w:val="24"/>
                <w:szCs w:val="24"/>
              </w:rPr>
              <w:t>7</w:t>
            </w:r>
            <w:r w:rsidRPr="00ED7B54">
              <w:rPr>
                <w:sz w:val="24"/>
                <w:szCs w:val="24"/>
              </w:rPr>
              <w:t>-21.0</w:t>
            </w:r>
            <w:r w:rsidR="00CC3D25">
              <w:rPr>
                <w:sz w:val="24"/>
                <w:szCs w:val="24"/>
              </w:rPr>
              <w:t>7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3813" w:rsidRPr="00ED7B54" w:rsidRDefault="00653820" w:rsidP="002C37B9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</w:t>
            </w:r>
            <w:r w:rsidR="000F6998" w:rsidRPr="00ED7B54">
              <w:rPr>
                <w:sz w:val="24"/>
                <w:szCs w:val="24"/>
              </w:rPr>
              <w:t>7</w:t>
            </w:r>
          </w:p>
          <w:p w:rsidR="00996051" w:rsidRPr="00ED7B54" w:rsidRDefault="00996051" w:rsidP="002C37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3813" w:rsidRPr="00ED7B54" w:rsidRDefault="004F3813" w:rsidP="0065382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-1</w:t>
            </w:r>
            <w:r w:rsidR="00653820" w:rsidRPr="00ED7B54">
              <w:rPr>
                <w:sz w:val="24"/>
                <w:szCs w:val="24"/>
              </w:rPr>
              <w:t>3</w:t>
            </w:r>
          </w:p>
        </w:tc>
      </w:tr>
      <w:tr w:rsidR="002A663B" w:rsidRPr="007505DD" w:rsidTr="000A20FA">
        <w:trPr>
          <w:trHeight w:val="254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AB4549" w:rsidRDefault="00AB4549" w:rsidP="00EE5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>Филиал МБУК МЦКС Донецкий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92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с. Донецкое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Советская 55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2253382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CC3D25" w:rsidP="00CC3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ее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2EB6" w:rsidRDefault="00CC3D25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</w:t>
            </w:r>
            <w:r w:rsidR="007C2EB6">
              <w:rPr>
                <w:sz w:val="24"/>
                <w:szCs w:val="24"/>
              </w:rPr>
              <w:t>а</w:t>
            </w:r>
          </w:p>
          <w:p w:rsidR="004F3813" w:rsidRPr="00ED7B54" w:rsidRDefault="00CC3D25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C45C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4F3813" w:rsidRPr="00ED7B54" w:rsidRDefault="004F3813" w:rsidP="00C45C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Потапова</w:t>
            </w:r>
          </w:p>
          <w:p w:rsidR="004F3813" w:rsidRPr="00ED7B54" w:rsidRDefault="004F3813" w:rsidP="00C45C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Татьяна Александровна</w:t>
            </w:r>
          </w:p>
          <w:p w:rsidR="00CC3D25" w:rsidRDefault="00CC3D25" w:rsidP="00206B20">
            <w:pPr>
              <w:rPr>
                <w:sz w:val="24"/>
                <w:szCs w:val="24"/>
              </w:rPr>
            </w:pPr>
          </w:p>
          <w:p w:rsidR="004F3813" w:rsidRPr="00ED7B54" w:rsidRDefault="004F3813" w:rsidP="00206B2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doneck@pr.orb.r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2015 </w:t>
            </w:r>
            <w:proofErr w:type="spellStart"/>
            <w:r w:rsidRPr="00ED7B54">
              <w:rPr>
                <w:sz w:val="24"/>
                <w:szCs w:val="24"/>
              </w:rPr>
              <w:t>косметич</w:t>
            </w:r>
            <w:proofErr w:type="spellEnd"/>
            <w:r w:rsidRPr="00ED7B54">
              <w:rPr>
                <w:sz w:val="24"/>
                <w:szCs w:val="24"/>
              </w:rPr>
              <w:t>.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1.0</w:t>
            </w:r>
            <w:r w:rsidR="00653820" w:rsidRPr="00ED7B54">
              <w:rPr>
                <w:sz w:val="24"/>
                <w:szCs w:val="24"/>
              </w:rPr>
              <w:t>8-2</w:t>
            </w:r>
            <w:r w:rsidR="00CC3D25">
              <w:rPr>
                <w:sz w:val="24"/>
                <w:szCs w:val="24"/>
              </w:rPr>
              <w:t>9</w:t>
            </w:r>
            <w:r w:rsidR="00653820" w:rsidRPr="00ED7B54">
              <w:rPr>
                <w:sz w:val="24"/>
                <w:szCs w:val="24"/>
              </w:rPr>
              <w:t>.08</w:t>
            </w:r>
          </w:p>
          <w:p w:rsidR="004F3813" w:rsidRPr="00ED7B54" w:rsidRDefault="004F3813" w:rsidP="000649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2A20EC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5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763249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-14</w:t>
            </w:r>
          </w:p>
        </w:tc>
      </w:tr>
      <w:tr w:rsidR="002A663B" w:rsidRPr="007505DD" w:rsidTr="000A20FA">
        <w:trPr>
          <w:trHeight w:val="699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AB4549" w:rsidRDefault="00AB4549" w:rsidP="00EE5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Первый </w:t>
            </w:r>
            <w:proofErr w:type="spellStart"/>
            <w:r w:rsidRPr="00ED7B54">
              <w:rPr>
                <w:b/>
                <w:sz w:val="24"/>
                <w:szCs w:val="24"/>
              </w:rPr>
              <w:t>Зубочистен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7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с. Зубочистка</w:t>
            </w:r>
            <w:proofErr w:type="gramStart"/>
            <w:r w:rsidRPr="00ED7B54">
              <w:rPr>
                <w:sz w:val="24"/>
                <w:szCs w:val="24"/>
              </w:rPr>
              <w:t xml:space="preserve"> П</w:t>
            </w:r>
            <w:proofErr w:type="gramEnd"/>
            <w:r w:rsidRPr="00ED7B54">
              <w:rPr>
                <w:sz w:val="24"/>
                <w:szCs w:val="24"/>
              </w:rPr>
              <w:t>ервая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Родниковая 1а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2283748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CC3D25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CC3D25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Н.Ш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CC3D25" w:rsidRDefault="00206B20" w:rsidP="000C7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а </w:t>
            </w:r>
            <w:proofErr w:type="spellStart"/>
            <w:r>
              <w:rPr>
                <w:sz w:val="24"/>
                <w:szCs w:val="24"/>
              </w:rPr>
              <w:t>На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ифзяновна</w:t>
            </w:r>
            <w:proofErr w:type="spellEnd"/>
            <w:r w:rsidR="004F3813" w:rsidRPr="00ED7B54">
              <w:rPr>
                <w:sz w:val="24"/>
                <w:szCs w:val="24"/>
              </w:rPr>
              <w:t xml:space="preserve"> </w:t>
            </w:r>
          </w:p>
          <w:p w:rsidR="00CC3D25" w:rsidRDefault="00CC3D25" w:rsidP="000C75AB">
            <w:pPr>
              <w:rPr>
                <w:sz w:val="24"/>
                <w:szCs w:val="24"/>
              </w:rPr>
            </w:pPr>
          </w:p>
          <w:p w:rsidR="004F3813" w:rsidRPr="00206B20" w:rsidRDefault="00206B20" w:rsidP="000C75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lyabylatova</w:t>
            </w:r>
            <w:proofErr w:type="spellEnd"/>
            <w:r w:rsidRPr="00206B20">
              <w:rPr>
                <w:sz w:val="24"/>
                <w:szCs w:val="24"/>
              </w:rPr>
              <w:t>-1972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06B20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F3813" w:rsidRPr="00ED7B54" w:rsidRDefault="004F3813" w:rsidP="00EE5BC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014 - кап</w:t>
            </w:r>
            <w:proofErr w:type="gramStart"/>
            <w:r w:rsidRPr="00ED7B54">
              <w:rPr>
                <w:sz w:val="24"/>
                <w:szCs w:val="24"/>
              </w:rPr>
              <w:t>.</w:t>
            </w:r>
            <w:proofErr w:type="gram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gramEnd"/>
            <w:r w:rsidRPr="00ED7B54">
              <w:rPr>
                <w:sz w:val="24"/>
                <w:szCs w:val="24"/>
              </w:rPr>
              <w:t>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956B9D" w:rsidRPr="00ED7B54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</w:t>
            </w:r>
            <w:r w:rsidR="00CC3D25">
              <w:rPr>
                <w:sz w:val="24"/>
                <w:szCs w:val="24"/>
              </w:rPr>
              <w:t>8</w:t>
            </w:r>
            <w:r w:rsidRPr="00ED7B54">
              <w:rPr>
                <w:sz w:val="24"/>
                <w:szCs w:val="24"/>
              </w:rPr>
              <w:t>-</w:t>
            </w:r>
            <w:r w:rsidR="00956B9D" w:rsidRPr="00ED7B54">
              <w:rPr>
                <w:sz w:val="24"/>
                <w:szCs w:val="24"/>
              </w:rPr>
              <w:t>2</w:t>
            </w:r>
            <w:r w:rsidR="002D4CDB" w:rsidRPr="00ED7B54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</w:t>
            </w:r>
            <w:r w:rsidR="00CC3D25">
              <w:rPr>
                <w:sz w:val="24"/>
                <w:szCs w:val="24"/>
              </w:rPr>
              <w:t>8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2D4CDB" w:rsidP="00956B9D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5</w:t>
            </w:r>
          </w:p>
          <w:p w:rsidR="00996051" w:rsidRPr="00ED7B54" w:rsidRDefault="00996051" w:rsidP="0006494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1755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-16</w:t>
            </w:r>
          </w:p>
        </w:tc>
      </w:tr>
      <w:tr w:rsidR="002A663B" w:rsidRPr="007505DD" w:rsidTr="000A20FA">
        <w:trPr>
          <w:trHeight w:val="85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AB4549" w:rsidRDefault="00AB4549" w:rsidP="00EE5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Второй </w:t>
            </w:r>
            <w:proofErr w:type="spellStart"/>
            <w:r w:rsidRPr="00ED7B54">
              <w:rPr>
                <w:b/>
                <w:sz w:val="24"/>
                <w:szCs w:val="24"/>
              </w:rPr>
              <w:t>Зубочистен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7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с. Зубочистка</w:t>
            </w:r>
            <w:proofErr w:type="gramStart"/>
            <w:r w:rsidRPr="00ED7B54">
              <w:rPr>
                <w:sz w:val="24"/>
                <w:szCs w:val="24"/>
              </w:rPr>
              <w:t xml:space="preserve"> В</w:t>
            </w:r>
            <w:proofErr w:type="gramEnd"/>
            <w:r w:rsidRPr="00ED7B54">
              <w:rPr>
                <w:sz w:val="24"/>
                <w:szCs w:val="24"/>
              </w:rPr>
              <w:t>торая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Центральная 15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2283471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CC3D25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ышк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CC3D25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4F3813" w:rsidRPr="00ED7B54" w:rsidRDefault="004F3813" w:rsidP="000C75AB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Гумерова</w:t>
            </w:r>
            <w:proofErr w:type="spellEnd"/>
          </w:p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Аниса </w:t>
            </w:r>
            <w:proofErr w:type="spellStart"/>
            <w:r w:rsidRPr="00ED7B54">
              <w:rPr>
                <w:sz w:val="24"/>
                <w:szCs w:val="24"/>
              </w:rPr>
              <w:t>Арифуллеевна</w:t>
            </w:r>
            <w:proofErr w:type="spellEnd"/>
          </w:p>
          <w:p w:rsidR="00CC3D25" w:rsidRDefault="00CC3D25" w:rsidP="000C75AB">
            <w:pPr>
              <w:rPr>
                <w:sz w:val="24"/>
                <w:szCs w:val="24"/>
              </w:rPr>
            </w:pPr>
          </w:p>
          <w:p w:rsidR="004F3813" w:rsidRPr="00ED7B54" w:rsidRDefault="004F3813" w:rsidP="000C75AB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  <w:lang w:val="en-US"/>
              </w:rPr>
              <w:t>admzub</w:t>
            </w:r>
            <w:proofErr w:type="spellEnd"/>
            <w:r w:rsidRPr="00ED7B54">
              <w:rPr>
                <w:sz w:val="24"/>
                <w:szCs w:val="24"/>
              </w:rPr>
              <w:t>2@</w:t>
            </w:r>
            <w:proofErr w:type="spellStart"/>
            <w:r w:rsidRPr="00ED7B54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D7B54">
              <w:rPr>
                <w:sz w:val="24"/>
                <w:szCs w:val="24"/>
              </w:rPr>
              <w:t>.</w:t>
            </w:r>
            <w:proofErr w:type="spellStart"/>
            <w:r w:rsidRPr="00ED7B5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F3813" w:rsidRPr="00ED7B54" w:rsidRDefault="004F3813" w:rsidP="00EE5BC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014 - кап</w:t>
            </w:r>
            <w:proofErr w:type="gramStart"/>
            <w:r w:rsidRPr="00ED7B54">
              <w:rPr>
                <w:sz w:val="24"/>
                <w:szCs w:val="24"/>
              </w:rPr>
              <w:t>.</w:t>
            </w:r>
            <w:proofErr w:type="gram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gramEnd"/>
            <w:r w:rsidRPr="00ED7B54">
              <w:rPr>
                <w:sz w:val="24"/>
                <w:szCs w:val="24"/>
              </w:rPr>
              <w:t>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0D0A2B" w:rsidRPr="00ED7B54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</w:t>
            </w:r>
            <w:r w:rsidR="009F1F5A" w:rsidRPr="00ED7B54">
              <w:rPr>
                <w:sz w:val="24"/>
                <w:szCs w:val="24"/>
              </w:rPr>
              <w:t>8</w:t>
            </w:r>
            <w:r w:rsidRPr="00ED7B54">
              <w:rPr>
                <w:sz w:val="24"/>
                <w:szCs w:val="24"/>
              </w:rPr>
              <w:t>-2</w:t>
            </w:r>
            <w:r w:rsidR="00CC3D25">
              <w:rPr>
                <w:sz w:val="24"/>
                <w:szCs w:val="24"/>
              </w:rPr>
              <w:t>3</w:t>
            </w:r>
            <w:r w:rsidRPr="00ED7B54">
              <w:rPr>
                <w:sz w:val="24"/>
                <w:szCs w:val="24"/>
              </w:rPr>
              <w:t>.0</w:t>
            </w:r>
            <w:r w:rsidR="009F1F5A" w:rsidRPr="00ED7B54">
              <w:rPr>
                <w:sz w:val="24"/>
                <w:szCs w:val="24"/>
              </w:rPr>
              <w:t>8</w:t>
            </w:r>
          </w:p>
          <w:p w:rsidR="004F3813" w:rsidRPr="00ED7B54" w:rsidRDefault="004F3813" w:rsidP="000649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9F1F5A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5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7-15 </w:t>
            </w:r>
          </w:p>
        </w:tc>
      </w:tr>
      <w:tr w:rsidR="002A663B" w:rsidRPr="007505DD" w:rsidTr="000A20FA">
        <w:trPr>
          <w:trHeight w:val="549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</w:p>
          <w:p w:rsidR="004F3813" w:rsidRPr="00AB4549" w:rsidRDefault="00AB4549" w:rsidP="00EE5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Каринов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lastRenderedPageBreak/>
              <w:t>461291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с. </w:t>
            </w:r>
            <w:proofErr w:type="spellStart"/>
            <w:r w:rsidRPr="00ED7B54">
              <w:rPr>
                <w:sz w:val="24"/>
                <w:szCs w:val="24"/>
              </w:rPr>
              <w:t>Кариновка</w:t>
            </w:r>
            <w:proofErr w:type="spellEnd"/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lastRenderedPageBreak/>
              <w:t>892286295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CC3D25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дничок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CC3D25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зау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4F3813" w:rsidRDefault="004F3813" w:rsidP="000C75AB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Эзау</w:t>
            </w:r>
            <w:proofErr w:type="spellEnd"/>
            <w:r w:rsidRPr="00ED7B54">
              <w:rPr>
                <w:sz w:val="24"/>
                <w:szCs w:val="24"/>
              </w:rPr>
              <w:t xml:space="preserve"> Людмила Анатольевна</w:t>
            </w:r>
          </w:p>
          <w:p w:rsidR="00CC3D25" w:rsidRPr="00ED7B54" w:rsidRDefault="00CC3D25" w:rsidP="000C75AB">
            <w:pPr>
              <w:rPr>
                <w:sz w:val="24"/>
                <w:szCs w:val="24"/>
              </w:rPr>
            </w:pPr>
          </w:p>
          <w:p w:rsidR="004F3813" w:rsidRPr="00ED7B54" w:rsidRDefault="004F3813" w:rsidP="00206B20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  <w:lang w:val="en-US"/>
              </w:rPr>
              <w:t>karinovka</w:t>
            </w:r>
            <w:proofErr w:type="spellEnd"/>
            <w:r w:rsidRPr="00ED7B54">
              <w:rPr>
                <w:sz w:val="24"/>
                <w:szCs w:val="24"/>
              </w:rPr>
              <w:t>@</w:t>
            </w:r>
            <w:r w:rsidRPr="00ED7B54">
              <w:rPr>
                <w:sz w:val="24"/>
                <w:szCs w:val="24"/>
                <w:lang w:val="en-US"/>
              </w:rPr>
              <w:t>pr</w:t>
            </w:r>
            <w:r w:rsidRPr="00ED7B54">
              <w:rPr>
                <w:sz w:val="24"/>
                <w:szCs w:val="24"/>
              </w:rPr>
              <w:t>.</w:t>
            </w:r>
            <w:r w:rsidRPr="00ED7B54">
              <w:rPr>
                <w:sz w:val="24"/>
                <w:szCs w:val="24"/>
                <w:lang w:val="en-US"/>
              </w:rPr>
              <w:t>orb</w:t>
            </w:r>
            <w:r w:rsidRPr="00ED7B54">
              <w:rPr>
                <w:sz w:val="24"/>
                <w:szCs w:val="24"/>
              </w:rPr>
              <w:t>.</w:t>
            </w:r>
            <w:proofErr w:type="spellStart"/>
            <w:r w:rsidRPr="00ED7B5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4E79B0" w:rsidRPr="00ED7B54">
              <w:rPr>
                <w:sz w:val="24"/>
                <w:szCs w:val="24"/>
              </w:rPr>
              <w:t>3</w:t>
            </w:r>
            <w:r w:rsidRPr="00ED7B54">
              <w:rPr>
                <w:sz w:val="24"/>
                <w:szCs w:val="24"/>
              </w:rPr>
              <w:t>.0</w:t>
            </w:r>
            <w:r w:rsidR="004E79B0" w:rsidRPr="00ED7B54">
              <w:rPr>
                <w:sz w:val="24"/>
                <w:szCs w:val="24"/>
              </w:rPr>
              <w:t>6</w:t>
            </w:r>
            <w:r w:rsidRPr="00ED7B54">
              <w:rPr>
                <w:sz w:val="24"/>
                <w:szCs w:val="24"/>
              </w:rPr>
              <w:t>-2</w:t>
            </w:r>
            <w:r w:rsidR="004E79B0" w:rsidRPr="00ED7B54">
              <w:rPr>
                <w:sz w:val="24"/>
                <w:szCs w:val="24"/>
              </w:rPr>
              <w:t>7</w:t>
            </w:r>
            <w:r w:rsidRPr="00ED7B54">
              <w:rPr>
                <w:sz w:val="24"/>
                <w:szCs w:val="24"/>
              </w:rPr>
              <w:t>.0</w:t>
            </w:r>
            <w:r w:rsidR="004E79B0" w:rsidRPr="00ED7B54">
              <w:rPr>
                <w:sz w:val="24"/>
                <w:szCs w:val="24"/>
              </w:rPr>
              <w:t>6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E79B0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</w:t>
            </w:r>
            <w:r w:rsidR="009F1F5A" w:rsidRPr="00ED7B54">
              <w:rPr>
                <w:sz w:val="24"/>
                <w:szCs w:val="24"/>
              </w:rPr>
              <w:t>0</w:t>
            </w:r>
          </w:p>
          <w:p w:rsidR="00996051" w:rsidRPr="00ED7B54" w:rsidRDefault="00996051" w:rsidP="001247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E79B0" w:rsidP="004E79B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7-</w:t>
            </w:r>
            <w:r w:rsidR="004F3813" w:rsidRPr="00ED7B54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4</w:t>
            </w:r>
          </w:p>
        </w:tc>
      </w:tr>
      <w:tr w:rsidR="002A663B" w:rsidRPr="007505DD" w:rsidTr="000A20FA">
        <w:trPr>
          <w:trHeight w:val="40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AB4549" w:rsidRDefault="00AB4549" w:rsidP="00EE5B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Мамалаев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>
            <w:pPr>
              <w:spacing w:after="200" w:line="276" w:lineRule="auto"/>
              <w:rPr>
                <w:sz w:val="24"/>
                <w:szCs w:val="24"/>
              </w:rPr>
            </w:pPr>
          </w:p>
          <w:p w:rsidR="004F3813" w:rsidRPr="00ED7B54" w:rsidRDefault="004F3813" w:rsidP="00D9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71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с. </w:t>
            </w:r>
            <w:proofErr w:type="spellStart"/>
            <w:r w:rsidRPr="00ED7B54">
              <w:rPr>
                <w:sz w:val="24"/>
                <w:szCs w:val="24"/>
              </w:rPr>
              <w:t>Мамалаевка</w:t>
            </w:r>
            <w:proofErr w:type="spellEnd"/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Клубная 2/2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228588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234359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ураш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234359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тих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4F3813" w:rsidRPr="00ED7B54" w:rsidRDefault="004F3813" w:rsidP="000C75AB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Подтихова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</w:p>
          <w:p w:rsidR="00234359" w:rsidRDefault="004F3813" w:rsidP="00234359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Елена Алексеевна </w:t>
            </w:r>
          </w:p>
          <w:p w:rsidR="007C2EB6" w:rsidRDefault="007C2EB6" w:rsidP="00234359">
            <w:pPr>
              <w:rPr>
                <w:sz w:val="24"/>
                <w:szCs w:val="24"/>
              </w:rPr>
            </w:pPr>
          </w:p>
          <w:p w:rsidR="004F3813" w:rsidRPr="00ED7B54" w:rsidRDefault="004F3813" w:rsidP="00234359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mamalaevka@pr.orb.r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234359" w:rsidP="006D6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 </w:t>
            </w:r>
            <w:proofErr w:type="spellStart"/>
            <w:r>
              <w:rPr>
                <w:sz w:val="24"/>
                <w:szCs w:val="24"/>
              </w:rPr>
              <w:t>текущий</w:t>
            </w:r>
            <w:r w:rsidR="004F3813" w:rsidRPr="00ED7B54">
              <w:rPr>
                <w:sz w:val="24"/>
                <w:szCs w:val="24"/>
              </w:rPr>
              <w:t>ремо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234359" w:rsidP="00124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F3813" w:rsidRPr="00ED7B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F3813" w:rsidRPr="00ED7B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="004F3813" w:rsidRPr="00ED7B54">
              <w:rPr>
                <w:sz w:val="24"/>
                <w:szCs w:val="24"/>
              </w:rPr>
              <w:t>.</w:t>
            </w:r>
            <w:r w:rsidR="0007198F" w:rsidRPr="00ED7B54">
              <w:rPr>
                <w:sz w:val="24"/>
                <w:szCs w:val="24"/>
              </w:rPr>
              <w:t>07</w:t>
            </w:r>
          </w:p>
          <w:p w:rsidR="004F3813" w:rsidRPr="00ED7B54" w:rsidRDefault="004F3813" w:rsidP="000649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07198F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5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07198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7-1</w:t>
            </w:r>
            <w:r w:rsidR="0007198F" w:rsidRPr="00ED7B54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 xml:space="preserve"> </w:t>
            </w:r>
          </w:p>
        </w:tc>
      </w:tr>
      <w:tr w:rsidR="002A663B" w:rsidRPr="007505DD" w:rsidTr="000A20FA">
        <w:trPr>
          <w:trHeight w:val="51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AB4549" w:rsidRDefault="004F3813" w:rsidP="00AB4549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t>1</w:t>
            </w:r>
            <w:r w:rsidR="00AB454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9F1F5A">
            <w:pPr>
              <w:jc w:val="center"/>
              <w:rPr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Роднично</w:t>
            </w:r>
            <w:r w:rsidR="009F1F5A" w:rsidRPr="00ED7B54">
              <w:rPr>
                <w:b/>
                <w:sz w:val="24"/>
                <w:szCs w:val="24"/>
              </w:rPr>
              <w:t>д</w:t>
            </w:r>
            <w:r w:rsidRPr="00ED7B54">
              <w:rPr>
                <w:b/>
                <w:sz w:val="24"/>
                <w:szCs w:val="24"/>
              </w:rPr>
              <w:t>оль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>
            <w:pPr>
              <w:spacing w:after="200" w:line="276" w:lineRule="auto"/>
              <w:rPr>
                <w:sz w:val="24"/>
                <w:szCs w:val="24"/>
              </w:rPr>
            </w:pPr>
          </w:p>
          <w:p w:rsidR="004F3813" w:rsidRPr="00ED7B54" w:rsidRDefault="004F3813" w:rsidP="00D9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9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с. </w:t>
            </w:r>
            <w:proofErr w:type="spellStart"/>
            <w:r w:rsidRPr="00ED7B54">
              <w:rPr>
                <w:sz w:val="24"/>
                <w:szCs w:val="24"/>
              </w:rPr>
              <w:t>Родничный</w:t>
            </w:r>
            <w:proofErr w:type="spellEnd"/>
            <w:r w:rsidRPr="00ED7B54">
              <w:rPr>
                <w:sz w:val="24"/>
                <w:szCs w:val="24"/>
              </w:rPr>
              <w:t xml:space="preserve"> Дол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Центральная 12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2287871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234359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еор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234359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нько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директор </w:t>
            </w:r>
          </w:p>
          <w:p w:rsidR="004F3813" w:rsidRPr="00ED7B54" w:rsidRDefault="004F3813" w:rsidP="000C75AB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Деренько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</w:p>
          <w:p w:rsidR="00234359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Эмма Анатольевна </w:t>
            </w:r>
          </w:p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roddol@mail.ru</w:t>
            </w:r>
          </w:p>
          <w:p w:rsidR="004F3813" w:rsidRPr="00ED7B54" w:rsidRDefault="004F3813" w:rsidP="00EE5BC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2015 </w:t>
            </w:r>
            <w:proofErr w:type="spellStart"/>
            <w:r w:rsidRPr="00ED7B54">
              <w:rPr>
                <w:sz w:val="24"/>
                <w:szCs w:val="24"/>
              </w:rPr>
              <w:t>косметич</w:t>
            </w:r>
            <w:proofErr w:type="spellEnd"/>
            <w:r w:rsidRPr="00ED7B54">
              <w:rPr>
                <w:sz w:val="24"/>
                <w:szCs w:val="24"/>
              </w:rPr>
              <w:t>.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234359" w:rsidP="00124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F3813" w:rsidRPr="00ED7B54">
              <w:rPr>
                <w:sz w:val="24"/>
                <w:szCs w:val="24"/>
              </w:rPr>
              <w:t>.0</w:t>
            </w:r>
            <w:r w:rsidR="00470273" w:rsidRPr="00ED7B54">
              <w:rPr>
                <w:sz w:val="24"/>
                <w:szCs w:val="24"/>
              </w:rPr>
              <w:t>6</w:t>
            </w:r>
            <w:r w:rsidR="004F3813" w:rsidRPr="00ED7B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6</w:t>
            </w:r>
            <w:r w:rsidR="004F3813" w:rsidRPr="00ED7B54">
              <w:rPr>
                <w:sz w:val="24"/>
                <w:szCs w:val="24"/>
              </w:rPr>
              <w:t>.0</w:t>
            </w:r>
            <w:r w:rsidR="00470273" w:rsidRPr="00ED7B54">
              <w:rPr>
                <w:sz w:val="24"/>
                <w:szCs w:val="24"/>
              </w:rPr>
              <w:t>7</w:t>
            </w:r>
          </w:p>
          <w:p w:rsidR="0045367E" w:rsidRPr="00ED7B54" w:rsidRDefault="0045367E" w:rsidP="0045367E">
            <w:pPr>
              <w:rPr>
                <w:sz w:val="24"/>
                <w:szCs w:val="24"/>
              </w:rPr>
            </w:pPr>
          </w:p>
          <w:p w:rsidR="008A6D51" w:rsidRPr="00ED7B54" w:rsidRDefault="008A6D51" w:rsidP="008A6D51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5367E" w:rsidP="004F4D0D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30</w:t>
            </w:r>
          </w:p>
          <w:p w:rsidR="00996051" w:rsidRPr="00ED7B54" w:rsidRDefault="00996051" w:rsidP="004F4D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4F4D0D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-1</w:t>
            </w:r>
            <w:r w:rsidR="004F4D0D" w:rsidRPr="00ED7B54">
              <w:rPr>
                <w:sz w:val="24"/>
                <w:szCs w:val="24"/>
              </w:rPr>
              <w:t>4</w:t>
            </w:r>
            <w:r w:rsidRPr="00ED7B54">
              <w:rPr>
                <w:sz w:val="24"/>
                <w:szCs w:val="24"/>
              </w:rPr>
              <w:t xml:space="preserve"> лет</w:t>
            </w:r>
          </w:p>
        </w:tc>
      </w:tr>
      <w:tr w:rsidR="002A663B" w:rsidRPr="007505DD" w:rsidTr="000A20FA">
        <w:trPr>
          <w:trHeight w:val="2509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AB4549" w:rsidRDefault="004F3813" w:rsidP="00AB4549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t>1</w:t>
            </w:r>
            <w:proofErr w:type="spellStart"/>
            <w:r w:rsidR="00AB4549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8A6D7B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Рычков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94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с. </w:t>
            </w:r>
            <w:proofErr w:type="spellStart"/>
            <w:r w:rsidRPr="00ED7B54">
              <w:rPr>
                <w:sz w:val="24"/>
                <w:szCs w:val="24"/>
              </w:rPr>
              <w:t>Рычковка</w:t>
            </w:r>
            <w:proofErr w:type="spellEnd"/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Северная, 8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1986692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234359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ышк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234359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Заведующая</w:t>
            </w:r>
          </w:p>
          <w:p w:rsidR="00234359" w:rsidRPr="00ED7B54" w:rsidRDefault="004F3813" w:rsidP="00234359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Шарафутдинова</w:t>
            </w:r>
            <w:proofErr w:type="spellEnd"/>
            <w:r w:rsidRPr="00ED7B54">
              <w:rPr>
                <w:sz w:val="24"/>
                <w:szCs w:val="24"/>
              </w:rPr>
              <w:t xml:space="preserve"> Динара </w:t>
            </w:r>
            <w:proofErr w:type="spellStart"/>
            <w:r w:rsidRPr="00ED7B54">
              <w:rPr>
                <w:sz w:val="24"/>
                <w:szCs w:val="24"/>
              </w:rPr>
              <w:t>Макатдасовна</w:t>
            </w:r>
            <w:proofErr w:type="spellEnd"/>
          </w:p>
          <w:p w:rsidR="004F3813" w:rsidRPr="00ED7B54" w:rsidRDefault="004F3813" w:rsidP="000C75AB">
            <w:pPr>
              <w:rPr>
                <w:sz w:val="24"/>
                <w:szCs w:val="24"/>
              </w:rPr>
            </w:pPr>
          </w:p>
          <w:p w:rsidR="004F3813" w:rsidRPr="00ED7B54" w:rsidRDefault="004F3813" w:rsidP="00A5401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  <w:lang w:val="en-US"/>
              </w:rPr>
              <w:t>sharafutdinovadinara2015@yandex.r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581FE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 2012-косметич.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234359" w:rsidP="00124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F3813" w:rsidRPr="00ED7B54">
              <w:rPr>
                <w:sz w:val="24"/>
                <w:szCs w:val="24"/>
              </w:rPr>
              <w:t>.0</w:t>
            </w:r>
            <w:r w:rsidR="00B123D6" w:rsidRPr="00ED7B54">
              <w:rPr>
                <w:sz w:val="24"/>
                <w:szCs w:val="24"/>
              </w:rPr>
              <w:t>6</w:t>
            </w:r>
            <w:r w:rsidR="004F3813" w:rsidRPr="00ED7B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="004F3813" w:rsidRPr="00ED7B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</w:p>
          <w:p w:rsidR="004F3813" w:rsidRPr="00ED7B54" w:rsidRDefault="004F3813" w:rsidP="0006494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9F1F5A" w:rsidP="00B123D6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3</w:t>
            </w:r>
            <w:r w:rsidR="00B123D6" w:rsidRPr="00ED7B54">
              <w:rPr>
                <w:sz w:val="24"/>
                <w:szCs w:val="24"/>
              </w:rPr>
              <w:t>5</w:t>
            </w:r>
          </w:p>
          <w:p w:rsidR="00996051" w:rsidRPr="00ED7B54" w:rsidRDefault="00996051" w:rsidP="00B123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B123D6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</w:t>
            </w:r>
            <w:r w:rsidR="004F3813" w:rsidRPr="00ED7B54">
              <w:rPr>
                <w:sz w:val="24"/>
                <w:szCs w:val="24"/>
              </w:rPr>
              <w:t xml:space="preserve">-15 </w:t>
            </w:r>
          </w:p>
        </w:tc>
      </w:tr>
      <w:tr w:rsidR="002A663B" w:rsidRPr="007505DD" w:rsidTr="000A20FA">
        <w:trPr>
          <w:trHeight w:val="27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AB4549" w:rsidRDefault="004F3813" w:rsidP="00AB4549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t>1</w:t>
            </w:r>
            <w:r w:rsidR="00AB45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>Садовый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>
            <w:pPr>
              <w:spacing w:after="200" w:line="276" w:lineRule="auto"/>
              <w:rPr>
                <w:sz w:val="24"/>
                <w:szCs w:val="24"/>
              </w:rPr>
            </w:pPr>
          </w:p>
          <w:p w:rsidR="004F3813" w:rsidRPr="00ED7B54" w:rsidRDefault="004F3813" w:rsidP="00D9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lastRenderedPageBreak/>
              <w:t>46127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р. </w:t>
            </w:r>
            <w:proofErr w:type="gramStart"/>
            <w:r w:rsidRPr="00ED7B54">
              <w:rPr>
                <w:sz w:val="24"/>
                <w:szCs w:val="24"/>
              </w:rPr>
              <w:t>–о</w:t>
            </w:r>
            <w:proofErr w:type="gramEnd"/>
            <w:r w:rsidRPr="00ED7B54">
              <w:rPr>
                <w:sz w:val="24"/>
                <w:szCs w:val="24"/>
              </w:rPr>
              <w:t xml:space="preserve">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п. Садовый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ул. </w:t>
            </w:r>
            <w:r w:rsidRPr="00ED7B54">
              <w:rPr>
                <w:sz w:val="24"/>
                <w:szCs w:val="24"/>
              </w:rPr>
              <w:lastRenderedPageBreak/>
              <w:t>Центральная 27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(35338) 26-1-48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2262270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234359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ду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2EB6" w:rsidRDefault="007C2EB6" w:rsidP="007C2EB6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Апексимова</w:t>
            </w:r>
            <w:proofErr w:type="spellEnd"/>
            <w:r w:rsidRPr="00ED7B54">
              <w:rPr>
                <w:sz w:val="24"/>
                <w:szCs w:val="24"/>
              </w:rPr>
              <w:t xml:space="preserve"> Валентина Николаевна </w:t>
            </w:r>
          </w:p>
          <w:p w:rsidR="004F3813" w:rsidRPr="00ED7B54" w:rsidRDefault="004F3813" w:rsidP="00EE5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234359" w:rsidRDefault="004F3813" w:rsidP="00234359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Апексимова</w:t>
            </w:r>
            <w:proofErr w:type="spellEnd"/>
            <w:r w:rsidRPr="00ED7B54">
              <w:rPr>
                <w:sz w:val="24"/>
                <w:szCs w:val="24"/>
              </w:rPr>
              <w:t xml:space="preserve"> Валентина Николаевна </w:t>
            </w:r>
          </w:p>
          <w:p w:rsidR="004F3813" w:rsidRPr="00ED7B54" w:rsidRDefault="004F3813" w:rsidP="00234359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apeximova.v@yandex.r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2015 </w:t>
            </w:r>
            <w:proofErr w:type="spellStart"/>
            <w:r w:rsidRPr="00ED7B54">
              <w:rPr>
                <w:sz w:val="24"/>
                <w:szCs w:val="24"/>
              </w:rPr>
              <w:t>косметич</w:t>
            </w:r>
            <w:proofErr w:type="spellEnd"/>
            <w:r w:rsidRPr="00ED7B54">
              <w:rPr>
                <w:sz w:val="24"/>
                <w:szCs w:val="24"/>
              </w:rPr>
              <w:t>.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234359" w:rsidP="00124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F3813" w:rsidRPr="00ED7B5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="004F3813" w:rsidRPr="00ED7B5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7</w:t>
            </w:r>
            <w:r w:rsidR="004F3813" w:rsidRPr="00ED7B5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2A20EC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</w:t>
            </w:r>
            <w:r w:rsidR="000F6998" w:rsidRPr="00ED7B54">
              <w:rPr>
                <w:sz w:val="24"/>
                <w:szCs w:val="24"/>
              </w:rPr>
              <w:t>5</w:t>
            </w:r>
          </w:p>
          <w:p w:rsidR="00996051" w:rsidRPr="00ED7B54" w:rsidRDefault="00996051" w:rsidP="001247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FB5298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-12</w:t>
            </w:r>
          </w:p>
        </w:tc>
      </w:tr>
      <w:tr w:rsidR="002A663B" w:rsidRPr="007505DD" w:rsidTr="000A20FA">
        <w:trPr>
          <w:trHeight w:val="327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AB4549" w:rsidRDefault="004F3813" w:rsidP="00AB4549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lastRenderedPageBreak/>
              <w:t>1</w:t>
            </w:r>
            <w:r w:rsidR="00AB454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Степанов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0C5615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D911EF">
            <w:pPr>
              <w:jc w:val="center"/>
              <w:rPr>
                <w:sz w:val="24"/>
                <w:szCs w:val="24"/>
              </w:rPr>
            </w:pPr>
          </w:p>
          <w:p w:rsidR="00D60E90" w:rsidRPr="00ED7B54" w:rsidRDefault="00D60E90" w:rsidP="00D911EF">
            <w:pPr>
              <w:jc w:val="center"/>
              <w:rPr>
                <w:sz w:val="24"/>
                <w:szCs w:val="24"/>
              </w:rPr>
            </w:pPr>
          </w:p>
          <w:p w:rsidR="00D60E90" w:rsidRPr="00ED7B54" w:rsidRDefault="00D60E90" w:rsidP="00D911EF">
            <w:pPr>
              <w:jc w:val="center"/>
              <w:rPr>
                <w:sz w:val="24"/>
                <w:szCs w:val="24"/>
              </w:rPr>
            </w:pPr>
          </w:p>
          <w:p w:rsidR="00D60E90" w:rsidRPr="00ED7B54" w:rsidRDefault="00D60E90" w:rsidP="00D911EF">
            <w:pPr>
              <w:jc w:val="center"/>
              <w:rPr>
                <w:sz w:val="24"/>
                <w:szCs w:val="24"/>
              </w:rPr>
            </w:pPr>
          </w:p>
          <w:p w:rsidR="00D60E90" w:rsidRPr="00ED7B54" w:rsidRDefault="00D60E90" w:rsidP="00D911EF">
            <w:pPr>
              <w:jc w:val="center"/>
              <w:rPr>
                <w:sz w:val="24"/>
                <w:szCs w:val="24"/>
              </w:rPr>
            </w:pPr>
          </w:p>
          <w:p w:rsidR="00D60E90" w:rsidRPr="00ED7B54" w:rsidRDefault="00D60E90" w:rsidP="00D91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8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proofErr w:type="gramStart"/>
            <w:r w:rsidRPr="00ED7B54">
              <w:rPr>
                <w:sz w:val="24"/>
                <w:szCs w:val="24"/>
              </w:rPr>
              <w:t>с</w:t>
            </w:r>
            <w:proofErr w:type="gramEnd"/>
            <w:r w:rsidRPr="00ED7B54">
              <w:rPr>
                <w:sz w:val="24"/>
                <w:szCs w:val="24"/>
              </w:rPr>
              <w:t>. Степановка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Горького 58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тел.: (35338) 2 – 43 – 28 893254384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234359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дет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234359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 </w:t>
            </w:r>
            <w:r w:rsidR="00E75E44">
              <w:rPr>
                <w:sz w:val="24"/>
                <w:szCs w:val="24"/>
              </w:rPr>
              <w:t>О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4F3813" w:rsidRPr="00ED7B54" w:rsidRDefault="004F3813" w:rsidP="000C75AB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Божкова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</w:p>
          <w:p w:rsidR="00234359" w:rsidRDefault="004F3813" w:rsidP="00234359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Галина Сергеевна </w:t>
            </w:r>
          </w:p>
          <w:p w:rsidR="007C2EB6" w:rsidRDefault="007C2EB6" w:rsidP="00234359">
            <w:pPr>
              <w:rPr>
                <w:sz w:val="24"/>
                <w:szCs w:val="24"/>
              </w:rPr>
            </w:pPr>
          </w:p>
          <w:p w:rsidR="004F3813" w:rsidRPr="00ED7B54" w:rsidRDefault="00206B20" w:rsidP="002343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zhkova</w:t>
            </w:r>
            <w:proofErr w:type="spellEnd"/>
            <w:r w:rsidRPr="00234359">
              <w:rPr>
                <w:sz w:val="24"/>
                <w:szCs w:val="24"/>
              </w:rPr>
              <w:t>58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34359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015 кап</w:t>
            </w:r>
            <w:proofErr w:type="gramStart"/>
            <w:r w:rsidRPr="00ED7B54">
              <w:rPr>
                <w:sz w:val="24"/>
                <w:szCs w:val="24"/>
              </w:rPr>
              <w:t>.</w:t>
            </w:r>
            <w:proofErr w:type="gram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gramEnd"/>
            <w:r w:rsidRPr="00ED7B54">
              <w:rPr>
                <w:sz w:val="24"/>
                <w:szCs w:val="24"/>
              </w:rPr>
              <w:t>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234359">
              <w:rPr>
                <w:sz w:val="24"/>
                <w:szCs w:val="24"/>
              </w:rPr>
              <w:t>3</w:t>
            </w:r>
            <w:r w:rsidRPr="00ED7B54">
              <w:rPr>
                <w:sz w:val="24"/>
                <w:szCs w:val="24"/>
              </w:rPr>
              <w:t>.07-2</w:t>
            </w:r>
            <w:r w:rsidR="00234359">
              <w:rPr>
                <w:sz w:val="24"/>
                <w:szCs w:val="24"/>
              </w:rPr>
              <w:t>3</w:t>
            </w:r>
            <w:r w:rsidRPr="00ED7B54">
              <w:rPr>
                <w:sz w:val="24"/>
                <w:szCs w:val="24"/>
              </w:rPr>
              <w:t>.07</w:t>
            </w:r>
          </w:p>
          <w:p w:rsidR="00DC547B" w:rsidRPr="00ED7B54" w:rsidRDefault="00DC547B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E79B0" w:rsidP="004F381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50</w:t>
            </w:r>
          </w:p>
          <w:p w:rsidR="00996051" w:rsidRPr="00ED7B54" w:rsidRDefault="00996051" w:rsidP="004F38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4E79B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7-</w:t>
            </w:r>
            <w:r w:rsidR="00253DE0" w:rsidRPr="00ED7B54">
              <w:rPr>
                <w:sz w:val="24"/>
                <w:szCs w:val="24"/>
              </w:rPr>
              <w:t>1</w:t>
            </w:r>
            <w:r w:rsidR="004E79B0" w:rsidRPr="00ED7B54">
              <w:rPr>
                <w:sz w:val="24"/>
                <w:szCs w:val="24"/>
              </w:rPr>
              <w:t>2</w:t>
            </w:r>
          </w:p>
        </w:tc>
      </w:tr>
      <w:tr w:rsidR="002A663B" w:rsidRPr="007505DD" w:rsidTr="000A20FA">
        <w:trPr>
          <w:trHeight w:val="305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AB4549" w:rsidRDefault="004F3813" w:rsidP="00AB4549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t>1</w:t>
            </w:r>
            <w:r w:rsidR="00AB454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6765D4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Татищев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676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75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Переволоцкий </w:t>
            </w:r>
            <w:proofErr w:type="spellStart"/>
            <w:r w:rsidRPr="00ED7B54">
              <w:rPr>
                <w:sz w:val="24"/>
                <w:szCs w:val="24"/>
              </w:rPr>
              <w:t>р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–о</w:t>
            </w:r>
            <w:proofErr w:type="gramEnd"/>
            <w:r w:rsidRPr="00ED7B54">
              <w:rPr>
                <w:sz w:val="24"/>
                <w:szCs w:val="24"/>
              </w:rPr>
              <w:t xml:space="preserve">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с. Татищево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ул. Советская 20</w:t>
            </w:r>
          </w:p>
          <w:p w:rsidR="004F3813" w:rsidRPr="00ED7B54" w:rsidRDefault="004F3813" w:rsidP="003678BE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</w:t>
            </w:r>
            <w:r w:rsidR="003678BE" w:rsidRPr="00ED7B54">
              <w:rPr>
                <w:sz w:val="24"/>
                <w:szCs w:val="24"/>
              </w:rPr>
              <w:t>3255569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983B4B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дет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983B4B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етк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зя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4F3813" w:rsidRPr="00ED7B54" w:rsidRDefault="003678BE" w:rsidP="00E75E44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Маметкулова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  <w:proofErr w:type="spellStart"/>
            <w:r w:rsidRPr="00ED7B54">
              <w:rPr>
                <w:sz w:val="24"/>
                <w:szCs w:val="24"/>
              </w:rPr>
              <w:t>Гузяль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  <w:proofErr w:type="spellStart"/>
            <w:r w:rsidRPr="00ED7B54">
              <w:rPr>
                <w:sz w:val="24"/>
                <w:szCs w:val="24"/>
              </w:rPr>
              <w:t>Камильевна</w:t>
            </w:r>
            <w:proofErr w:type="spellEnd"/>
            <w:r w:rsidR="004F3813" w:rsidRPr="00ED7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983B4B" w:rsidP="00124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F3813" w:rsidRPr="00ED7B54">
              <w:rPr>
                <w:sz w:val="24"/>
                <w:szCs w:val="24"/>
              </w:rPr>
              <w:t>.0</w:t>
            </w:r>
            <w:r w:rsidR="008E7637" w:rsidRPr="00ED7B54">
              <w:rPr>
                <w:sz w:val="24"/>
                <w:szCs w:val="24"/>
              </w:rPr>
              <w:t>6</w:t>
            </w:r>
            <w:r w:rsidR="004F3813" w:rsidRPr="00ED7B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0F6998" w:rsidRPr="00ED7B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4F3813" w:rsidRPr="00ED7B54">
              <w:rPr>
                <w:sz w:val="24"/>
                <w:szCs w:val="24"/>
              </w:rPr>
              <w:t>0</w:t>
            </w:r>
            <w:r w:rsidR="000F6998" w:rsidRPr="00ED7B54">
              <w:rPr>
                <w:sz w:val="24"/>
                <w:szCs w:val="24"/>
              </w:rPr>
              <w:t>7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8E7637" w:rsidP="00CA403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</w:t>
            </w:r>
            <w:r w:rsidR="00CA403B" w:rsidRPr="00ED7B54">
              <w:rPr>
                <w:sz w:val="24"/>
                <w:szCs w:val="24"/>
              </w:rPr>
              <w:t>5</w:t>
            </w:r>
          </w:p>
          <w:p w:rsidR="00996051" w:rsidRPr="00ED7B54" w:rsidRDefault="00996051" w:rsidP="00CA40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2A20EC" w:rsidP="002A20EC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</w:t>
            </w:r>
            <w:r w:rsidR="004F3813" w:rsidRPr="00ED7B54">
              <w:rPr>
                <w:sz w:val="24"/>
                <w:szCs w:val="24"/>
              </w:rPr>
              <w:t>-1</w:t>
            </w:r>
            <w:r w:rsidRPr="00ED7B54">
              <w:rPr>
                <w:sz w:val="24"/>
                <w:szCs w:val="24"/>
              </w:rPr>
              <w:t>6</w:t>
            </w:r>
          </w:p>
        </w:tc>
      </w:tr>
      <w:tr w:rsidR="002A663B" w:rsidRPr="007505DD" w:rsidTr="000A20FA">
        <w:trPr>
          <w:trHeight w:val="284"/>
        </w:trPr>
        <w:tc>
          <w:tcPr>
            <w:tcW w:w="479" w:type="dxa"/>
            <w:tcBorders>
              <w:top w:val="single" w:sz="4" w:space="0" w:color="auto"/>
            </w:tcBorders>
          </w:tcPr>
          <w:p w:rsidR="004F3813" w:rsidRPr="00AB4549" w:rsidRDefault="00253DE0" w:rsidP="00EE5BCF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t>1</w:t>
            </w:r>
            <w:r w:rsidR="00AB454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>Филиал МБУК МЦКС Филипповский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80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proofErr w:type="gramStart"/>
            <w:r w:rsidRPr="00ED7B54">
              <w:rPr>
                <w:sz w:val="24"/>
                <w:szCs w:val="24"/>
              </w:rPr>
              <w:t>с</w:t>
            </w:r>
            <w:proofErr w:type="gramEnd"/>
            <w:r w:rsidRPr="00ED7B54">
              <w:rPr>
                <w:sz w:val="24"/>
                <w:szCs w:val="24"/>
              </w:rPr>
              <w:t>. Филипповка</w:t>
            </w:r>
            <w:r w:rsidR="00622700" w:rsidRPr="00ED7B54">
              <w:rPr>
                <w:sz w:val="24"/>
                <w:szCs w:val="24"/>
              </w:rPr>
              <w:t>, ул. Молодежная, 12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3813" w:rsidRPr="00ED7B54" w:rsidRDefault="00983B4B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ышк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3813" w:rsidRPr="00ED7B54" w:rsidRDefault="00983B4B" w:rsidP="00EE5BCF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Колыч</w:t>
            </w:r>
            <w:proofErr w:type="spellEnd"/>
            <w:r w:rsidRPr="00ED7B54">
              <w:rPr>
                <w:sz w:val="24"/>
                <w:szCs w:val="24"/>
              </w:rPr>
              <w:t xml:space="preserve"> Елена Владимировна,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F3813" w:rsidRPr="00ED7B54" w:rsidRDefault="00622700" w:rsidP="00983B4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Директор </w:t>
            </w:r>
            <w:proofErr w:type="spellStart"/>
            <w:r w:rsidRPr="00ED7B54">
              <w:rPr>
                <w:sz w:val="24"/>
                <w:szCs w:val="24"/>
              </w:rPr>
              <w:t>Колыч</w:t>
            </w:r>
            <w:proofErr w:type="spellEnd"/>
            <w:r w:rsidRPr="00ED7B54">
              <w:rPr>
                <w:sz w:val="24"/>
                <w:szCs w:val="24"/>
              </w:rPr>
              <w:t xml:space="preserve"> Елена Владимировна,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2015 </w:t>
            </w:r>
            <w:proofErr w:type="spellStart"/>
            <w:r w:rsidRPr="00ED7B54">
              <w:rPr>
                <w:sz w:val="24"/>
                <w:szCs w:val="24"/>
              </w:rPr>
              <w:t>косметич</w:t>
            </w:r>
            <w:proofErr w:type="spellEnd"/>
            <w:r w:rsidRPr="00ED7B54">
              <w:rPr>
                <w:sz w:val="24"/>
                <w:szCs w:val="24"/>
              </w:rPr>
              <w:t>.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983B4B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</w:t>
            </w:r>
            <w:r w:rsidR="000C5615" w:rsidRPr="00ED7B54">
              <w:rPr>
                <w:sz w:val="24"/>
                <w:szCs w:val="24"/>
              </w:rPr>
              <w:t>6</w:t>
            </w:r>
            <w:r w:rsidRPr="00ED7B54">
              <w:rPr>
                <w:sz w:val="24"/>
                <w:szCs w:val="24"/>
              </w:rPr>
              <w:t>-2</w:t>
            </w:r>
            <w:r w:rsidR="00983B4B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</w:t>
            </w:r>
            <w:r w:rsidR="000C5615" w:rsidRPr="00ED7B54">
              <w:rPr>
                <w:sz w:val="24"/>
                <w:szCs w:val="24"/>
              </w:rPr>
              <w:t>6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13" w:rsidRPr="00ED7B54" w:rsidRDefault="00555E64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6</w:t>
            </w: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  <w:p w:rsidR="004F3813" w:rsidRPr="00ED7B54" w:rsidRDefault="004F3813" w:rsidP="001247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F3813" w:rsidRPr="00ED7B54" w:rsidRDefault="00253DE0" w:rsidP="002506A8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</w:t>
            </w:r>
            <w:r w:rsidR="004F3813" w:rsidRPr="00ED7B54">
              <w:rPr>
                <w:sz w:val="24"/>
                <w:szCs w:val="24"/>
              </w:rPr>
              <w:t>-1</w:t>
            </w:r>
            <w:r w:rsidR="002506A8" w:rsidRPr="00ED7B54">
              <w:rPr>
                <w:sz w:val="24"/>
                <w:szCs w:val="24"/>
              </w:rPr>
              <w:t>6</w:t>
            </w:r>
            <w:r w:rsidR="004F3813" w:rsidRPr="00ED7B54">
              <w:rPr>
                <w:sz w:val="24"/>
                <w:szCs w:val="24"/>
              </w:rPr>
              <w:t xml:space="preserve"> </w:t>
            </w:r>
          </w:p>
        </w:tc>
      </w:tr>
      <w:tr w:rsidR="002A663B" w:rsidRPr="007505DD" w:rsidTr="000A20FA">
        <w:trPr>
          <w:trHeight w:val="2835"/>
        </w:trPr>
        <w:tc>
          <w:tcPr>
            <w:tcW w:w="479" w:type="dxa"/>
            <w:tcBorders>
              <w:top w:val="single" w:sz="4" w:space="0" w:color="auto"/>
            </w:tcBorders>
          </w:tcPr>
          <w:p w:rsidR="004F3813" w:rsidRPr="00AB4549" w:rsidRDefault="00253DE0" w:rsidP="001D1124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lastRenderedPageBreak/>
              <w:t>1</w:t>
            </w:r>
            <w:r w:rsidR="00AB454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Чесноков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72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ереволоцкий </w:t>
            </w:r>
            <w:proofErr w:type="spellStart"/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D7B54">
              <w:rPr>
                <w:sz w:val="24"/>
                <w:szCs w:val="24"/>
              </w:rPr>
              <w:t xml:space="preserve"> – он 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с. </w:t>
            </w:r>
            <w:proofErr w:type="spellStart"/>
            <w:r w:rsidRPr="00ED7B54">
              <w:rPr>
                <w:sz w:val="24"/>
                <w:szCs w:val="24"/>
              </w:rPr>
              <w:t>Чесноковка</w:t>
            </w:r>
            <w:proofErr w:type="spellEnd"/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ул. </w:t>
            </w:r>
            <w:proofErr w:type="spellStart"/>
            <w:r w:rsidRPr="00ED7B54">
              <w:rPr>
                <w:sz w:val="24"/>
                <w:szCs w:val="24"/>
              </w:rPr>
              <w:t>Кушмухаметовых</w:t>
            </w:r>
            <w:proofErr w:type="spellEnd"/>
            <w:r w:rsidR="002A663B" w:rsidRPr="00ED7B54">
              <w:rPr>
                <w:sz w:val="24"/>
                <w:szCs w:val="24"/>
              </w:rPr>
              <w:t>,</w:t>
            </w:r>
            <w:r w:rsidRPr="00ED7B54">
              <w:rPr>
                <w:sz w:val="24"/>
                <w:szCs w:val="24"/>
              </w:rPr>
              <w:t xml:space="preserve"> 10.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3813" w:rsidRPr="00ED7B54" w:rsidRDefault="00983B4B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дет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3813" w:rsidRPr="00ED7B54" w:rsidRDefault="00983B4B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енбетов</w:t>
            </w:r>
            <w:proofErr w:type="spellEnd"/>
            <w:r>
              <w:rPr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sz w:val="24"/>
                <w:szCs w:val="24"/>
              </w:rPr>
              <w:t>Марсел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F3813" w:rsidRPr="00ED7B54" w:rsidRDefault="004F3813" w:rsidP="000C75A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иректор</w:t>
            </w:r>
          </w:p>
          <w:p w:rsidR="004F3813" w:rsidRPr="00ED7B54" w:rsidRDefault="00983B4B" w:rsidP="00983B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енбетов</w:t>
            </w:r>
            <w:proofErr w:type="spellEnd"/>
            <w:r>
              <w:rPr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sz w:val="24"/>
                <w:szCs w:val="24"/>
              </w:rPr>
              <w:t>Марсельевич</w:t>
            </w:r>
            <w:proofErr w:type="spellEnd"/>
            <w:r w:rsidR="004F3813" w:rsidRPr="00ED7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DB672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01</w:t>
            </w:r>
            <w:r w:rsidR="00DB672F" w:rsidRPr="00ED7B54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2D4CDB" w:rsidRPr="00ED7B54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</w:t>
            </w:r>
            <w:r w:rsidR="00983B4B">
              <w:rPr>
                <w:sz w:val="24"/>
                <w:szCs w:val="24"/>
              </w:rPr>
              <w:t>8</w:t>
            </w:r>
            <w:r w:rsidRPr="00ED7B54">
              <w:rPr>
                <w:sz w:val="24"/>
                <w:szCs w:val="24"/>
              </w:rPr>
              <w:t>-</w:t>
            </w:r>
            <w:r w:rsidR="00754E5C" w:rsidRPr="00ED7B54">
              <w:rPr>
                <w:sz w:val="24"/>
                <w:szCs w:val="24"/>
              </w:rPr>
              <w:t>2</w:t>
            </w:r>
            <w:r w:rsidR="002D4CDB" w:rsidRPr="00ED7B54">
              <w:rPr>
                <w:sz w:val="24"/>
                <w:szCs w:val="24"/>
              </w:rPr>
              <w:t>4</w:t>
            </w:r>
            <w:r w:rsidRPr="00ED7B54">
              <w:rPr>
                <w:sz w:val="24"/>
                <w:szCs w:val="24"/>
              </w:rPr>
              <w:t>.0</w:t>
            </w:r>
            <w:r w:rsidR="00983B4B">
              <w:rPr>
                <w:sz w:val="24"/>
                <w:szCs w:val="24"/>
              </w:rPr>
              <w:t>8</w:t>
            </w:r>
          </w:p>
          <w:p w:rsidR="004F3813" w:rsidRPr="00ED7B54" w:rsidRDefault="004F3813" w:rsidP="00AB45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13" w:rsidRPr="00ED7B54" w:rsidRDefault="004F3813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5</w:t>
            </w:r>
          </w:p>
          <w:p w:rsidR="00996051" w:rsidRPr="00ED7B54" w:rsidRDefault="00996051" w:rsidP="001247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F3813" w:rsidRPr="00ED7B54" w:rsidRDefault="00754E5C" w:rsidP="00754E5C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</w:t>
            </w:r>
            <w:r w:rsidR="004F3813" w:rsidRPr="00ED7B54">
              <w:rPr>
                <w:sz w:val="24"/>
                <w:szCs w:val="24"/>
              </w:rPr>
              <w:t>-1</w:t>
            </w:r>
            <w:r w:rsidRPr="00ED7B54">
              <w:rPr>
                <w:sz w:val="24"/>
                <w:szCs w:val="24"/>
              </w:rPr>
              <w:t>2</w:t>
            </w:r>
          </w:p>
        </w:tc>
      </w:tr>
      <w:tr w:rsidR="002A663B" w:rsidRPr="007505DD" w:rsidTr="000A20FA">
        <w:trPr>
          <w:trHeight w:val="198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AB4549" w:rsidRDefault="00253DE0" w:rsidP="00AB4549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t>1</w:t>
            </w:r>
            <w:r w:rsidR="00AB454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4" w:rsidRPr="00ED7B54" w:rsidRDefault="004F3813" w:rsidP="00143E37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Япрынцевский</w:t>
            </w:r>
            <w:proofErr w:type="spellEnd"/>
            <w:r w:rsidR="00323D1C" w:rsidRPr="00ED7B54">
              <w:rPr>
                <w:b/>
                <w:sz w:val="24"/>
                <w:szCs w:val="24"/>
              </w:rPr>
              <w:t xml:space="preserve"> </w:t>
            </w:r>
            <w:r w:rsidRPr="00ED7B54">
              <w:rPr>
                <w:b/>
                <w:sz w:val="24"/>
                <w:szCs w:val="24"/>
              </w:rPr>
              <w:t>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  <w:p w:rsidR="004F3813" w:rsidRPr="00ED7B54" w:rsidRDefault="004F3813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62CB" w:rsidRPr="00ED7B54" w:rsidRDefault="008162CB" w:rsidP="008162CB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4F3813" w:rsidRPr="00ED7B54" w:rsidRDefault="008162CB" w:rsidP="008162CB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Переволоцкий </w:t>
            </w:r>
            <w:proofErr w:type="spellStart"/>
            <w:r w:rsidRPr="00ED7B54">
              <w:rPr>
                <w:sz w:val="24"/>
                <w:szCs w:val="24"/>
              </w:rPr>
              <w:t>р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–о</w:t>
            </w:r>
            <w:proofErr w:type="gramEnd"/>
            <w:r w:rsidRPr="00ED7B54">
              <w:rPr>
                <w:sz w:val="24"/>
                <w:szCs w:val="24"/>
              </w:rPr>
              <w:t xml:space="preserve">н с. </w:t>
            </w:r>
            <w:proofErr w:type="spellStart"/>
            <w:r w:rsidRPr="00ED7B54">
              <w:rPr>
                <w:sz w:val="24"/>
                <w:szCs w:val="24"/>
              </w:rPr>
              <w:t>Япрынцево</w:t>
            </w:r>
            <w:proofErr w:type="spellEnd"/>
            <w:r w:rsidRPr="00ED7B54">
              <w:rPr>
                <w:sz w:val="24"/>
                <w:szCs w:val="24"/>
              </w:rPr>
              <w:t xml:space="preserve">, ул. </w:t>
            </w:r>
            <w:r w:rsidR="004F3813" w:rsidRPr="00ED7B54">
              <w:rPr>
                <w:sz w:val="24"/>
                <w:szCs w:val="24"/>
              </w:rPr>
              <w:t>Центральная, 41</w:t>
            </w:r>
          </w:p>
          <w:p w:rsidR="004F3813" w:rsidRPr="00ED7B54" w:rsidRDefault="00DB672F" w:rsidP="00EE5BC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2280218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983B4B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нтвил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3813" w:rsidRPr="00ED7B54" w:rsidRDefault="000A20FA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залил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Default="000A20FA" w:rsidP="009200A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Д</w:t>
            </w:r>
            <w:r w:rsidR="004F3813" w:rsidRPr="00ED7B54">
              <w:rPr>
                <w:sz w:val="24"/>
                <w:szCs w:val="24"/>
              </w:rPr>
              <w:t>иректор</w:t>
            </w:r>
          </w:p>
          <w:p w:rsidR="000A20FA" w:rsidRPr="00ED7B54" w:rsidRDefault="000A20FA" w:rsidP="009200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залил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  <w:p w:rsidR="004F3813" w:rsidRPr="00ED7B54" w:rsidRDefault="004F3813" w:rsidP="00983B4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4F381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014  кап</w:t>
            </w:r>
            <w:proofErr w:type="gramStart"/>
            <w:r w:rsidRPr="00ED7B54">
              <w:rPr>
                <w:sz w:val="24"/>
                <w:szCs w:val="24"/>
              </w:rPr>
              <w:t>.</w:t>
            </w:r>
            <w:proofErr w:type="gram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р</w:t>
            </w:r>
            <w:proofErr w:type="gramEnd"/>
            <w:r w:rsidRPr="00ED7B54">
              <w:rPr>
                <w:sz w:val="24"/>
                <w:szCs w:val="24"/>
              </w:rPr>
              <w:t>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3" w:rsidRPr="00ED7B54" w:rsidRDefault="00983B4B" w:rsidP="00124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F3813" w:rsidRPr="00ED7B54">
              <w:rPr>
                <w:sz w:val="24"/>
                <w:szCs w:val="24"/>
              </w:rPr>
              <w:t>.0</w:t>
            </w:r>
            <w:r w:rsidR="006E750F" w:rsidRPr="00ED7B54">
              <w:rPr>
                <w:sz w:val="24"/>
                <w:szCs w:val="24"/>
              </w:rPr>
              <w:t>6</w:t>
            </w:r>
            <w:r w:rsidR="004F3813" w:rsidRPr="00ED7B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="004F3813" w:rsidRPr="00ED7B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</w:p>
          <w:p w:rsidR="004F3813" w:rsidRPr="00ED7B54" w:rsidRDefault="004F3813" w:rsidP="00AB45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64" w:rsidRPr="00ED7B54" w:rsidRDefault="00253DE0" w:rsidP="00DF05E9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5</w:t>
            </w:r>
          </w:p>
          <w:p w:rsidR="00996051" w:rsidRPr="00ED7B54" w:rsidRDefault="00996051" w:rsidP="00DF05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13" w:rsidRPr="00ED7B54" w:rsidRDefault="004F3813" w:rsidP="00E1755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-14</w:t>
            </w:r>
          </w:p>
        </w:tc>
      </w:tr>
      <w:tr w:rsidR="002A663B" w:rsidRPr="007505DD" w:rsidTr="000A20FA">
        <w:trPr>
          <w:trHeight w:val="2169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AB4549" w:rsidRDefault="008162CB" w:rsidP="00AB4549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t>1</w:t>
            </w:r>
            <w:r w:rsidR="00AB454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8162CB" w:rsidP="008162CB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Сеннин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2CB" w:rsidRPr="00ED7B54" w:rsidRDefault="008162CB" w:rsidP="008162CB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8162CB" w:rsidRPr="00ED7B54" w:rsidRDefault="008162CB" w:rsidP="008162CB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8162CB" w:rsidRPr="00ED7B54" w:rsidRDefault="008162CB" w:rsidP="008162CB">
            <w:pPr>
              <w:jc w:val="center"/>
              <w:rPr>
                <w:sz w:val="24"/>
                <w:szCs w:val="24"/>
              </w:rPr>
            </w:pPr>
          </w:p>
          <w:p w:rsidR="00DB672F" w:rsidRPr="00ED7B54" w:rsidRDefault="00DB672F" w:rsidP="00DB6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62CB" w:rsidRPr="00ED7B54" w:rsidRDefault="008162CB" w:rsidP="008162CB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DB672F" w:rsidRPr="00ED7B54" w:rsidRDefault="008162CB" w:rsidP="008162CB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Переволоцкий </w:t>
            </w:r>
            <w:proofErr w:type="spellStart"/>
            <w:r w:rsidRPr="00ED7B54">
              <w:rPr>
                <w:sz w:val="24"/>
                <w:szCs w:val="24"/>
              </w:rPr>
              <w:t>р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–о</w:t>
            </w:r>
            <w:proofErr w:type="gramEnd"/>
            <w:r w:rsidRPr="00ED7B54">
              <w:rPr>
                <w:sz w:val="24"/>
                <w:szCs w:val="24"/>
              </w:rPr>
              <w:t>н с. Сенное,  ул. Садовая, 33 тел. 892285274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ED7B54" w:rsidRDefault="00983B4B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20FA" w:rsidRDefault="000A20FA" w:rsidP="000A2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Наталья Михайловна</w:t>
            </w:r>
          </w:p>
          <w:p w:rsidR="00DB672F" w:rsidRPr="00ED7B54" w:rsidRDefault="00DB672F" w:rsidP="00EE5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8162CB" w:rsidP="002D34C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Зав. клубом</w:t>
            </w:r>
          </w:p>
          <w:p w:rsidR="00983B4B" w:rsidRDefault="008162CB" w:rsidP="00983B4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Ильченко Наталья Михайловна, </w:t>
            </w:r>
          </w:p>
          <w:p w:rsidR="00983B4B" w:rsidRDefault="00983B4B" w:rsidP="00983B4B">
            <w:pPr>
              <w:rPr>
                <w:sz w:val="24"/>
                <w:szCs w:val="24"/>
              </w:rPr>
            </w:pPr>
          </w:p>
          <w:p w:rsidR="008162CB" w:rsidRPr="000357FA" w:rsidRDefault="000357FA" w:rsidP="00983B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ali</w:t>
            </w:r>
            <w:proofErr w:type="spellEnd"/>
            <w:r w:rsidRPr="000357F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ilchenko</w:t>
            </w:r>
            <w:proofErr w:type="spellEnd"/>
            <w:r w:rsidRPr="000357FA">
              <w:rPr>
                <w:sz w:val="24"/>
                <w:szCs w:val="24"/>
              </w:rPr>
              <w:t>55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357F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8162CB">
            <w:r w:rsidRPr="00ED7B54"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 w:rsidP="00EE5BC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 w:rsidP="006D68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8162CB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1.0</w:t>
            </w:r>
            <w:r w:rsidR="00983B4B">
              <w:rPr>
                <w:sz w:val="24"/>
                <w:szCs w:val="24"/>
              </w:rPr>
              <w:t>6</w:t>
            </w:r>
            <w:r w:rsidRPr="00ED7B54">
              <w:rPr>
                <w:sz w:val="24"/>
                <w:szCs w:val="24"/>
              </w:rPr>
              <w:t>-</w:t>
            </w:r>
            <w:r w:rsidR="00983B4B">
              <w:rPr>
                <w:sz w:val="24"/>
                <w:szCs w:val="24"/>
              </w:rPr>
              <w:t>30</w:t>
            </w:r>
            <w:r w:rsidRPr="00ED7B54">
              <w:rPr>
                <w:sz w:val="24"/>
                <w:szCs w:val="24"/>
              </w:rPr>
              <w:t>.0</w:t>
            </w:r>
            <w:r w:rsidR="00983B4B">
              <w:rPr>
                <w:sz w:val="24"/>
                <w:szCs w:val="24"/>
              </w:rPr>
              <w:t>6</w:t>
            </w:r>
          </w:p>
          <w:p w:rsidR="008162CB" w:rsidRPr="00ED7B54" w:rsidRDefault="008162CB" w:rsidP="00AB45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4" w:rsidRPr="00ED7B54" w:rsidRDefault="008162CB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30</w:t>
            </w:r>
          </w:p>
          <w:p w:rsidR="008162CB" w:rsidRPr="00ED7B54" w:rsidRDefault="008162CB" w:rsidP="001247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72F" w:rsidRPr="00ED7B54" w:rsidRDefault="008162CB" w:rsidP="00E1755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6-14 </w:t>
            </w:r>
          </w:p>
        </w:tc>
      </w:tr>
      <w:tr w:rsidR="002A663B" w:rsidRPr="007505DD" w:rsidTr="000A20FA">
        <w:trPr>
          <w:trHeight w:val="1934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AB4549" w:rsidRDefault="00AB4549" w:rsidP="00DB18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 w:rsidP="00C952B4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Камышов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</w:t>
            </w:r>
          </w:p>
          <w:p w:rsidR="00DB672F" w:rsidRPr="00ED7B54" w:rsidRDefault="00DB672F" w:rsidP="00EE5B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72F" w:rsidRPr="00ED7B54" w:rsidRDefault="00DB672F" w:rsidP="004E79B0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DB672F" w:rsidRPr="00ED7B54" w:rsidRDefault="00DB672F" w:rsidP="004E79B0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DB672F" w:rsidRPr="00ED7B54" w:rsidRDefault="00DB672F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ED7B54" w:rsidRDefault="00DB672F" w:rsidP="00DB672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0A20FA" w:rsidRDefault="00DB672F" w:rsidP="00DB672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Переволоцкий </w:t>
            </w:r>
            <w:proofErr w:type="spellStart"/>
            <w:r w:rsidRPr="00ED7B54">
              <w:rPr>
                <w:sz w:val="24"/>
                <w:szCs w:val="24"/>
              </w:rPr>
              <w:t>р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–о</w:t>
            </w:r>
            <w:proofErr w:type="gramEnd"/>
            <w:r w:rsidRPr="00ED7B54">
              <w:rPr>
                <w:sz w:val="24"/>
                <w:szCs w:val="24"/>
              </w:rPr>
              <w:t xml:space="preserve">н с. </w:t>
            </w:r>
          </w:p>
          <w:p w:rsidR="00DB672F" w:rsidRPr="00ED7B54" w:rsidRDefault="000A20FA" w:rsidP="00DB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672F" w:rsidRPr="00ED7B54">
              <w:rPr>
                <w:sz w:val="24"/>
                <w:szCs w:val="24"/>
              </w:rPr>
              <w:t xml:space="preserve">. </w:t>
            </w:r>
            <w:proofErr w:type="spellStart"/>
            <w:r w:rsidR="00DB672F" w:rsidRPr="00ED7B54">
              <w:rPr>
                <w:sz w:val="24"/>
                <w:szCs w:val="24"/>
              </w:rPr>
              <w:t>Камышовка</w:t>
            </w:r>
            <w:proofErr w:type="spellEnd"/>
            <w:r w:rsidR="00DB672F" w:rsidRPr="00ED7B54">
              <w:rPr>
                <w:sz w:val="24"/>
                <w:szCs w:val="24"/>
              </w:rPr>
              <w:t xml:space="preserve"> </w:t>
            </w:r>
          </w:p>
          <w:p w:rsidR="00DB672F" w:rsidRPr="00ED7B54" w:rsidRDefault="00DB672F" w:rsidP="00DB672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89619006127</w:t>
            </w:r>
          </w:p>
          <w:p w:rsidR="00DB672F" w:rsidRPr="00ED7B54" w:rsidRDefault="00DB672F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ED7B54" w:rsidRDefault="000A20FA" w:rsidP="00EE5B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нтазе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20FA" w:rsidRDefault="000A20FA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ле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B672F" w:rsidRPr="00ED7B54" w:rsidRDefault="000A20FA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ифзя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FA" w:rsidRDefault="00DB672F" w:rsidP="000A20FA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Заве</w:t>
            </w:r>
            <w:r w:rsidR="000357FA">
              <w:rPr>
                <w:sz w:val="24"/>
                <w:szCs w:val="24"/>
              </w:rPr>
              <w:t xml:space="preserve">дующий филиалом </w:t>
            </w:r>
            <w:proofErr w:type="spellStart"/>
            <w:r w:rsidR="000357FA">
              <w:rPr>
                <w:sz w:val="24"/>
                <w:szCs w:val="24"/>
              </w:rPr>
              <w:t>Камалетдинова</w:t>
            </w:r>
            <w:proofErr w:type="spellEnd"/>
            <w:r w:rsidR="000357FA">
              <w:rPr>
                <w:sz w:val="24"/>
                <w:szCs w:val="24"/>
              </w:rPr>
              <w:t xml:space="preserve"> </w:t>
            </w:r>
            <w:proofErr w:type="spellStart"/>
            <w:r w:rsidR="000357FA">
              <w:rPr>
                <w:sz w:val="24"/>
                <w:szCs w:val="24"/>
              </w:rPr>
              <w:t>Наиля</w:t>
            </w:r>
            <w:proofErr w:type="spellEnd"/>
            <w:r w:rsidR="000357FA">
              <w:rPr>
                <w:sz w:val="24"/>
                <w:szCs w:val="24"/>
              </w:rPr>
              <w:t xml:space="preserve"> </w:t>
            </w:r>
            <w:proofErr w:type="spellStart"/>
            <w:r w:rsidR="000357FA">
              <w:rPr>
                <w:sz w:val="24"/>
                <w:szCs w:val="24"/>
              </w:rPr>
              <w:t>Шарифзяновна</w:t>
            </w:r>
            <w:proofErr w:type="spellEnd"/>
            <w:r w:rsidR="000357FA">
              <w:rPr>
                <w:sz w:val="24"/>
                <w:szCs w:val="24"/>
              </w:rPr>
              <w:t xml:space="preserve"> </w:t>
            </w:r>
          </w:p>
          <w:p w:rsidR="000A20FA" w:rsidRDefault="000A20FA" w:rsidP="000A20FA">
            <w:pPr>
              <w:rPr>
                <w:sz w:val="24"/>
                <w:szCs w:val="24"/>
              </w:rPr>
            </w:pPr>
          </w:p>
          <w:p w:rsidR="00DB672F" w:rsidRPr="000357FA" w:rsidRDefault="000357FA" w:rsidP="000A20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sh</w:t>
            </w:r>
            <w:proofErr w:type="spellEnd"/>
            <w:r w:rsidRPr="000357FA">
              <w:rPr>
                <w:sz w:val="24"/>
                <w:szCs w:val="24"/>
              </w:rPr>
              <w:t>-2009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357F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2D34C3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2D34C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 w:rsidP="00E8470E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1.06</w:t>
            </w:r>
            <w:r w:rsidR="006037A2">
              <w:rPr>
                <w:sz w:val="24"/>
                <w:szCs w:val="24"/>
              </w:rPr>
              <w:t xml:space="preserve"> </w:t>
            </w:r>
            <w:r w:rsidRPr="00ED7B54">
              <w:rPr>
                <w:sz w:val="24"/>
                <w:szCs w:val="24"/>
              </w:rPr>
              <w:t>-</w:t>
            </w:r>
            <w:r w:rsidR="006037A2">
              <w:rPr>
                <w:sz w:val="24"/>
                <w:szCs w:val="24"/>
              </w:rPr>
              <w:t xml:space="preserve"> </w:t>
            </w:r>
            <w:r w:rsidRPr="00ED7B54">
              <w:rPr>
                <w:sz w:val="24"/>
                <w:szCs w:val="24"/>
              </w:rPr>
              <w:t>21.06.</w:t>
            </w:r>
          </w:p>
          <w:p w:rsidR="00DB672F" w:rsidRPr="00ED7B54" w:rsidRDefault="00DB672F" w:rsidP="00AB45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64" w:rsidRPr="00ED7B54" w:rsidRDefault="00DB672F" w:rsidP="00CA403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25 </w:t>
            </w:r>
          </w:p>
          <w:p w:rsidR="00F81334" w:rsidRPr="00ED7B54" w:rsidRDefault="00F81334" w:rsidP="00CA40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72F" w:rsidRPr="00ED7B54" w:rsidRDefault="00DB672F" w:rsidP="002A663B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6-16 </w:t>
            </w:r>
          </w:p>
        </w:tc>
      </w:tr>
      <w:tr w:rsidR="002A663B" w:rsidRPr="007505DD" w:rsidTr="000A20FA">
        <w:trPr>
          <w:trHeight w:val="2016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AB4549" w:rsidRDefault="00DB672F" w:rsidP="00AB4549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lastRenderedPageBreak/>
              <w:t>2</w:t>
            </w:r>
            <w:r w:rsidR="00AB454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 w:rsidP="00C952B4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Абрамов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72F" w:rsidRPr="00ED7B54" w:rsidRDefault="00DB672F" w:rsidP="004E79B0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DB672F" w:rsidRPr="00ED7B54" w:rsidRDefault="00DB672F" w:rsidP="004E79B0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DB672F" w:rsidRPr="00ED7B54" w:rsidRDefault="00DB672F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ED7B54" w:rsidRDefault="00DB672F" w:rsidP="00DB672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Оренбургская обл.</w:t>
            </w:r>
          </w:p>
          <w:p w:rsidR="00DB672F" w:rsidRPr="00ED7B54" w:rsidRDefault="00DB672F" w:rsidP="00DB672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 Переволоцкий </w:t>
            </w:r>
            <w:proofErr w:type="spellStart"/>
            <w:r w:rsidRPr="00ED7B54">
              <w:rPr>
                <w:sz w:val="24"/>
                <w:szCs w:val="24"/>
              </w:rPr>
              <w:t>р</w:t>
            </w:r>
            <w:proofErr w:type="spellEnd"/>
            <w:r w:rsidRPr="00ED7B54">
              <w:rPr>
                <w:sz w:val="24"/>
                <w:szCs w:val="24"/>
              </w:rPr>
              <w:t xml:space="preserve"> </w:t>
            </w:r>
            <w:proofErr w:type="gramStart"/>
            <w:r w:rsidRPr="00ED7B54">
              <w:rPr>
                <w:sz w:val="24"/>
                <w:szCs w:val="24"/>
              </w:rPr>
              <w:t>–о</w:t>
            </w:r>
            <w:proofErr w:type="gramEnd"/>
            <w:r w:rsidRPr="00ED7B54">
              <w:rPr>
                <w:sz w:val="24"/>
                <w:szCs w:val="24"/>
              </w:rPr>
              <w:t>н с. Абрамовка, ул. Болгарская, 2</w:t>
            </w:r>
          </w:p>
          <w:p w:rsidR="00DB672F" w:rsidRPr="00ED7B54" w:rsidRDefault="00DB672F" w:rsidP="00DB672F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898788645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ED7B54" w:rsidRDefault="000A20FA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ED7B54" w:rsidRDefault="007C2EB6" w:rsidP="00EE5BCF">
            <w:pPr>
              <w:rPr>
                <w:sz w:val="24"/>
                <w:szCs w:val="24"/>
              </w:rPr>
            </w:pPr>
            <w:proofErr w:type="spellStart"/>
            <w:r w:rsidRPr="00ED7B54">
              <w:rPr>
                <w:sz w:val="24"/>
                <w:szCs w:val="24"/>
              </w:rPr>
              <w:t>Кудряшева</w:t>
            </w:r>
            <w:proofErr w:type="spellEnd"/>
            <w:r w:rsidRPr="00ED7B54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ариса Викто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A2" w:rsidRDefault="00DB672F" w:rsidP="00055C9E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Заведующий филиалом </w:t>
            </w:r>
            <w:proofErr w:type="spellStart"/>
            <w:r w:rsidRPr="00ED7B54">
              <w:rPr>
                <w:sz w:val="24"/>
                <w:szCs w:val="24"/>
              </w:rPr>
              <w:t>Кудряшева</w:t>
            </w:r>
            <w:proofErr w:type="spellEnd"/>
            <w:r w:rsidRPr="00ED7B54">
              <w:rPr>
                <w:sz w:val="24"/>
                <w:szCs w:val="24"/>
              </w:rPr>
              <w:t xml:space="preserve"> Л</w:t>
            </w:r>
            <w:r w:rsidR="000357FA">
              <w:rPr>
                <w:sz w:val="24"/>
                <w:szCs w:val="24"/>
              </w:rPr>
              <w:t>ариса Викторовна</w:t>
            </w:r>
            <w:r w:rsidR="00E97E3E" w:rsidRPr="00ED7B54">
              <w:rPr>
                <w:sz w:val="24"/>
                <w:szCs w:val="24"/>
              </w:rPr>
              <w:t xml:space="preserve"> </w:t>
            </w:r>
          </w:p>
          <w:p w:rsidR="000A20FA" w:rsidRDefault="000A20FA" w:rsidP="000357FA">
            <w:pPr>
              <w:rPr>
                <w:sz w:val="24"/>
                <w:szCs w:val="24"/>
              </w:rPr>
            </w:pPr>
          </w:p>
          <w:p w:rsidR="00DB672F" w:rsidRPr="000357FA" w:rsidRDefault="000357FA" w:rsidP="000357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vetochka</w:t>
            </w:r>
            <w:proofErr w:type="spellEnd"/>
            <w:r w:rsidRPr="000357F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grinevich</w:t>
            </w:r>
            <w:proofErr w:type="spellEnd"/>
            <w:r w:rsidRPr="000357FA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357F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1D7491" w:rsidP="00EE5BC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1D7491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0D0A2B" w:rsidP="001247DF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0A20FA">
              <w:rPr>
                <w:sz w:val="24"/>
                <w:szCs w:val="24"/>
              </w:rPr>
              <w:t>3</w:t>
            </w:r>
            <w:r w:rsidRPr="00ED7B54">
              <w:rPr>
                <w:sz w:val="24"/>
                <w:szCs w:val="24"/>
              </w:rPr>
              <w:t>.07-</w:t>
            </w:r>
            <w:r w:rsidR="000A20FA">
              <w:rPr>
                <w:sz w:val="24"/>
                <w:szCs w:val="24"/>
              </w:rPr>
              <w:t>26</w:t>
            </w:r>
            <w:r w:rsidRPr="00ED7B54">
              <w:rPr>
                <w:sz w:val="24"/>
                <w:szCs w:val="24"/>
              </w:rPr>
              <w:t>.07</w:t>
            </w:r>
          </w:p>
          <w:p w:rsidR="00DB672F" w:rsidRPr="00ED7B54" w:rsidRDefault="00DB672F" w:rsidP="00AB45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4" w:rsidRPr="00ED7B54" w:rsidRDefault="000D0A2B" w:rsidP="00E8470E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0</w:t>
            </w:r>
          </w:p>
          <w:p w:rsidR="007A0A84" w:rsidRPr="00ED7B54" w:rsidRDefault="007A0A84" w:rsidP="00E847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72F" w:rsidRPr="00ED7B54" w:rsidRDefault="00DB672F" w:rsidP="00E1755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6-16 ЛЕТ</w:t>
            </w:r>
          </w:p>
        </w:tc>
      </w:tr>
      <w:tr w:rsidR="002A663B" w:rsidRPr="007505DD" w:rsidTr="000A20FA">
        <w:trPr>
          <w:trHeight w:val="1907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AB4549" w:rsidRDefault="00DB672F" w:rsidP="00AB4549">
            <w:pPr>
              <w:rPr>
                <w:sz w:val="24"/>
                <w:szCs w:val="24"/>
                <w:lang w:val="en-US"/>
              </w:rPr>
            </w:pPr>
            <w:r w:rsidRPr="00ED7B54">
              <w:rPr>
                <w:sz w:val="24"/>
                <w:szCs w:val="24"/>
              </w:rPr>
              <w:t>2</w:t>
            </w:r>
            <w:proofErr w:type="spellStart"/>
            <w:r w:rsidR="00AB4549">
              <w:rPr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 w:rsidP="00D60E90">
            <w:pPr>
              <w:jc w:val="center"/>
              <w:rPr>
                <w:b/>
                <w:sz w:val="24"/>
                <w:szCs w:val="24"/>
              </w:rPr>
            </w:pPr>
            <w:r w:rsidRPr="00ED7B54">
              <w:rPr>
                <w:b/>
                <w:sz w:val="24"/>
                <w:szCs w:val="24"/>
              </w:rPr>
              <w:t xml:space="preserve">Филиал МБУК МЦКС </w:t>
            </w:r>
            <w:proofErr w:type="spellStart"/>
            <w:r w:rsidRPr="00ED7B54">
              <w:rPr>
                <w:b/>
                <w:sz w:val="24"/>
                <w:szCs w:val="24"/>
              </w:rPr>
              <w:t>Преторийский</w:t>
            </w:r>
            <w:proofErr w:type="spellEnd"/>
            <w:r w:rsidRPr="00ED7B54">
              <w:rPr>
                <w:b/>
                <w:sz w:val="24"/>
                <w:szCs w:val="24"/>
              </w:rPr>
              <w:t xml:space="preserve"> СДК</w:t>
            </w:r>
          </w:p>
          <w:p w:rsidR="00DB672F" w:rsidRPr="00ED7B54" w:rsidRDefault="00DB672F" w:rsidP="00D60E90">
            <w:pPr>
              <w:jc w:val="center"/>
              <w:rPr>
                <w:b/>
                <w:sz w:val="24"/>
                <w:szCs w:val="24"/>
              </w:rPr>
            </w:pPr>
          </w:p>
          <w:p w:rsidR="00DB672F" w:rsidRPr="00ED7B54" w:rsidRDefault="00DB672F" w:rsidP="00EE5B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72F" w:rsidRPr="00ED7B54" w:rsidRDefault="00DB672F" w:rsidP="004E79B0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63</w:t>
            </w:r>
          </w:p>
          <w:p w:rsidR="00DB672F" w:rsidRPr="00ED7B54" w:rsidRDefault="00DB672F" w:rsidP="004E79B0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 xml:space="preserve">п. Переволоцкий ул. </w:t>
            </w:r>
            <w:proofErr w:type="gramStart"/>
            <w:r w:rsidRPr="00ED7B54">
              <w:rPr>
                <w:sz w:val="24"/>
                <w:szCs w:val="24"/>
              </w:rPr>
              <w:t>Ленинская</w:t>
            </w:r>
            <w:proofErr w:type="gramEnd"/>
            <w:r w:rsidRPr="00ED7B54">
              <w:rPr>
                <w:sz w:val="24"/>
                <w:szCs w:val="24"/>
              </w:rPr>
              <w:t>, 119</w:t>
            </w:r>
          </w:p>
          <w:p w:rsidR="00DB672F" w:rsidRPr="00ED7B54" w:rsidRDefault="00DB672F" w:rsidP="004E7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ED7B54" w:rsidRDefault="00DB672F" w:rsidP="004E79B0">
            <w:pPr>
              <w:jc w:val="center"/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61283</w:t>
            </w:r>
          </w:p>
          <w:p w:rsidR="00DB672F" w:rsidRPr="00ED7B54" w:rsidRDefault="00DB672F" w:rsidP="004E79B0">
            <w:pPr>
              <w:jc w:val="center"/>
              <w:rPr>
                <w:sz w:val="24"/>
                <w:szCs w:val="24"/>
              </w:rPr>
            </w:pPr>
            <w:proofErr w:type="gramStart"/>
            <w:r w:rsidRPr="00ED7B54">
              <w:rPr>
                <w:sz w:val="24"/>
                <w:szCs w:val="24"/>
              </w:rPr>
              <w:t>Оренбургская</w:t>
            </w:r>
            <w:proofErr w:type="gramEnd"/>
            <w:r w:rsidRPr="00ED7B54">
              <w:rPr>
                <w:sz w:val="24"/>
                <w:szCs w:val="24"/>
              </w:rPr>
              <w:t xml:space="preserve"> обл., с. Претория, ул.  Парковая, 2/1</w:t>
            </w:r>
          </w:p>
          <w:p w:rsidR="00DB672F" w:rsidRPr="00ED7B54" w:rsidRDefault="00DB672F" w:rsidP="00EE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ED7B54" w:rsidRDefault="007C2EB6" w:rsidP="00EE5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уль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672F" w:rsidRPr="00ED7B54" w:rsidRDefault="007C2EB6" w:rsidP="00EE5B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жицкая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r w:rsidRPr="00ED7B5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 w:rsidP="00D60E9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Заведующий филиалом</w:t>
            </w:r>
          </w:p>
          <w:p w:rsidR="00DB672F" w:rsidRPr="000357FA" w:rsidRDefault="007C2EB6" w:rsidP="007C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ченко С.А.</w:t>
            </w:r>
            <w:r w:rsidR="00DB672F" w:rsidRPr="00ED7B54">
              <w:rPr>
                <w:sz w:val="24"/>
                <w:szCs w:val="24"/>
              </w:rPr>
              <w:t>.</w:t>
            </w:r>
            <w:r w:rsidR="00E97E3E" w:rsidRPr="00ED7B54">
              <w:rPr>
                <w:sz w:val="24"/>
                <w:szCs w:val="24"/>
              </w:rPr>
              <w:t xml:space="preserve"> </w:t>
            </w:r>
            <w:r w:rsidR="002A663B" w:rsidRPr="00ED7B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>
            <w:r w:rsidRPr="00ED7B54">
              <w:rPr>
                <w:sz w:val="24"/>
                <w:szCs w:val="24"/>
              </w:rPr>
              <w:t>бюджет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E97E3E" w:rsidP="002D34C3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19</w:t>
            </w:r>
            <w:r w:rsidR="002D34C3" w:rsidRPr="00ED7B54">
              <w:rPr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2D34C3" w:rsidP="006D6814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DB672F" w:rsidP="00D60E9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0</w:t>
            </w:r>
            <w:r w:rsidR="007C2EB6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</w:t>
            </w:r>
            <w:r w:rsidR="00FC02C0" w:rsidRPr="00ED7B54">
              <w:rPr>
                <w:sz w:val="24"/>
                <w:szCs w:val="24"/>
              </w:rPr>
              <w:t>6</w:t>
            </w:r>
            <w:r w:rsidRPr="00ED7B54">
              <w:rPr>
                <w:sz w:val="24"/>
                <w:szCs w:val="24"/>
              </w:rPr>
              <w:t>-2</w:t>
            </w:r>
            <w:r w:rsidR="007C2EB6">
              <w:rPr>
                <w:sz w:val="24"/>
                <w:szCs w:val="24"/>
              </w:rPr>
              <w:t>1</w:t>
            </w:r>
            <w:r w:rsidRPr="00ED7B54">
              <w:rPr>
                <w:sz w:val="24"/>
                <w:szCs w:val="24"/>
              </w:rPr>
              <w:t>.0</w:t>
            </w:r>
            <w:r w:rsidR="00FC02C0" w:rsidRPr="00ED7B54">
              <w:rPr>
                <w:sz w:val="24"/>
                <w:szCs w:val="24"/>
              </w:rPr>
              <w:t>6</w:t>
            </w:r>
          </w:p>
          <w:p w:rsidR="00DB672F" w:rsidRPr="00ED7B54" w:rsidRDefault="00DB672F" w:rsidP="00AB45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F" w:rsidRPr="00ED7B54" w:rsidRDefault="00555E64" w:rsidP="004E79B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4</w:t>
            </w:r>
            <w:r w:rsidR="00DB672F" w:rsidRPr="00ED7B54">
              <w:rPr>
                <w:sz w:val="24"/>
                <w:szCs w:val="24"/>
              </w:rPr>
              <w:t>0</w:t>
            </w:r>
          </w:p>
          <w:p w:rsidR="007A0A84" w:rsidRPr="00ED7B54" w:rsidRDefault="007A0A84" w:rsidP="004E79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72F" w:rsidRPr="00ED7B54" w:rsidRDefault="00DB672F" w:rsidP="004E79B0">
            <w:pPr>
              <w:rPr>
                <w:sz w:val="24"/>
                <w:szCs w:val="24"/>
              </w:rPr>
            </w:pPr>
            <w:r w:rsidRPr="00ED7B54">
              <w:rPr>
                <w:sz w:val="24"/>
                <w:szCs w:val="24"/>
              </w:rPr>
              <w:t>5-14 ЛЕТ</w:t>
            </w:r>
          </w:p>
        </w:tc>
      </w:tr>
    </w:tbl>
    <w:p w:rsidR="004C604C" w:rsidRPr="007505DD" w:rsidRDefault="004C604C">
      <w:r w:rsidRPr="007505DD">
        <w:t xml:space="preserve">  </w:t>
      </w:r>
    </w:p>
    <w:p w:rsidR="00782A81" w:rsidRDefault="00782A81"/>
    <w:p w:rsidR="008808C8" w:rsidRPr="007505DD" w:rsidRDefault="00AA3B8B">
      <w:r w:rsidRPr="007505DD">
        <w:t xml:space="preserve">Директор МБУК МЦКС  </w:t>
      </w:r>
      <w:r w:rsidR="007505DD">
        <w:t>Переволоцкого района</w:t>
      </w:r>
      <w:r w:rsidRPr="007505DD">
        <w:t xml:space="preserve">                                 </w:t>
      </w:r>
      <w:r w:rsidR="002A663B">
        <w:t xml:space="preserve">             </w:t>
      </w:r>
      <w:r w:rsidRPr="007505DD">
        <w:t xml:space="preserve">              </w:t>
      </w:r>
      <w:r w:rsidR="002A67E3" w:rsidRPr="007505DD">
        <w:t xml:space="preserve">                                </w:t>
      </w:r>
      <w:r w:rsidR="005A1805">
        <w:t xml:space="preserve"> </w:t>
      </w:r>
      <w:r w:rsidR="002A67E3" w:rsidRPr="007505DD">
        <w:t xml:space="preserve"> </w:t>
      </w:r>
      <w:r w:rsidRPr="007505DD">
        <w:t xml:space="preserve"> С.Г.</w:t>
      </w:r>
      <w:r w:rsidR="002A67E3" w:rsidRPr="007505DD">
        <w:t xml:space="preserve"> </w:t>
      </w:r>
      <w:r w:rsidRPr="007505DD">
        <w:t xml:space="preserve"> Володарская</w:t>
      </w:r>
    </w:p>
    <w:p w:rsidR="002A67E3" w:rsidRPr="007505DD" w:rsidRDefault="002A67E3">
      <w:pPr>
        <w:rPr>
          <w:sz w:val="20"/>
        </w:rPr>
      </w:pPr>
    </w:p>
    <w:p w:rsidR="002A67E3" w:rsidRDefault="002A67E3">
      <w:pPr>
        <w:rPr>
          <w:sz w:val="20"/>
          <w:lang w:val="en-US"/>
        </w:rPr>
      </w:pPr>
    </w:p>
    <w:p w:rsidR="00AB4549" w:rsidRPr="00AB4549" w:rsidRDefault="00AB4549">
      <w:pPr>
        <w:rPr>
          <w:sz w:val="20"/>
          <w:lang w:val="en-US"/>
        </w:rPr>
      </w:pPr>
    </w:p>
    <w:p w:rsidR="008808C8" w:rsidRPr="008808C8" w:rsidRDefault="002A67E3">
      <w:pPr>
        <w:rPr>
          <w:sz w:val="20"/>
        </w:rPr>
      </w:pPr>
      <w:proofErr w:type="spellStart"/>
      <w:r>
        <w:rPr>
          <w:sz w:val="20"/>
        </w:rPr>
        <w:t>С</w:t>
      </w:r>
      <w:r w:rsidR="008808C8" w:rsidRPr="008808C8">
        <w:rPr>
          <w:sz w:val="20"/>
        </w:rPr>
        <w:t>лайковская</w:t>
      </w:r>
      <w:proofErr w:type="spellEnd"/>
      <w:r w:rsidR="008808C8" w:rsidRPr="008808C8">
        <w:rPr>
          <w:sz w:val="20"/>
        </w:rPr>
        <w:t xml:space="preserve"> И.В.    31-1-79</w:t>
      </w:r>
    </w:p>
    <w:sectPr w:rsidR="008808C8" w:rsidRPr="008808C8" w:rsidSect="00143E3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83D2D"/>
    <w:rsid w:val="000357FA"/>
    <w:rsid w:val="00042C2C"/>
    <w:rsid w:val="00046E8B"/>
    <w:rsid w:val="000550FF"/>
    <w:rsid w:val="00055C9E"/>
    <w:rsid w:val="00057A44"/>
    <w:rsid w:val="00064940"/>
    <w:rsid w:val="0007198F"/>
    <w:rsid w:val="00083E21"/>
    <w:rsid w:val="000A20FA"/>
    <w:rsid w:val="000B03C0"/>
    <w:rsid w:val="000B1BE8"/>
    <w:rsid w:val="000C5615"/>
    <w:rsid w:val="000C75AB"/>
    <w:rsid w:val="000D0A2B"/>
    <w:rsid w:val="000F6998"/>
    <w:rsid w:val="00104DCD"/>
    <w:rsid w:val="001053DE"/>
    <w:rsid w:val="001247DF"/>
    <w:rsid w:val="00126708"/>
    <w:rsid w:val="001313A8"/>
    <w:rsid w:val="00143E37"/>
    <w:rsid w:val="001A7CEA"/>
    <w:rsid w:val="001B695C"/>
    <w:rsid w:val="001D1124"/>
    <w:rsid w:val="001D7491"/>
    <w:rsid w:val="001F41A1"/>
    <w:rsid w:val="00206B20"/>
    <w:rsid w:val="00211B02"/>
    <w:rsid w:val="00226CED"/>
    <w:rsid w:val="00234359"/>
    <w:rsid w:val="002506A8"/>
    <w:rsid w:val="00253DE0"/>
    <w:rsid w:val="00264565"/>
    <w:rsid w:val="00272E4B"/>
    <w:rsid w:val="002A20EC"/>
    <w:rsid w:val="002A663B"/>
    <w:rsid w:val="002A67E3"/>
    <w:rsid w:val="002C37B9"/>
    <w:rsid w:val="002D34C3"/>
    <w:rsid w:val="002D4CDB"/>
    <w:rsid w:val="002F634F"/>
    <w:rsid w:val="0030740E"/>
    <w:rsid w:val="00323D1C"/>
    <w:rsid w:val="003678BE"/>
    <w:rsid w:val="003735CC"/>
    <w:rsid w:val="003773B5"/>
    <w:rsid w:val="00385900"/>
    <w:rsid w:val="003A4889"/>
    <w:rsid w:val="003C2DC7"/>
    <w:rsid w:val="003F368E"/>
    <w:rsid w:val="00405F47"/>
    <w:rsid w:val="00420A6B"/>
    <w:rsid w:val="0045367E"/>
    <w:rsid w:val="00470273"/>
    <w:rsid w:val="00473964"/>
    <w:rsid w:val="0048169E"/>
    <w:rsid w:val="0048385D"/>
    <w:rsid w:val="00483D2D"/>
    <w:rsid w:val="004A0E66"/>
    <w:rsid w:val="004B61C7"/>
    <w:rsid w:val="004C604C"/>
    <w:rsid w:val="004D3EAE"/>
    <w:rsid w:val="004D3F93"/>
    <w:rsid w:val="004E79B0"/>
    <w:rsid w:val="004F02A2"/>
    <w:rsid w:val="004F3813"/>
    <w:rsid w:val="004F4D0D"/>
    <w:rsid w:val="00515212"/>
    <w:rsid w:val="00533E61"/>
    <w:rsid w:val="00535EAF"/>
    <w:rsid w:val="00555E64"/>
    <w:rsid w:val="00581FE0"/>
    <w:rsid w:val="00597758"/>
    <w:rsid w:val="005A1805"/>
    <w:rsid w:val="005A7702"/>
    <w:rsid w:val="005B4042"/>
    <w:rsid w:val="005C5A28"/>
    <w:rsid w:val="005D7D20"/>
    <w:rsid w:val="005E073B"/>
    <w:rsid w:val="005F76C5"/>
    <w:rsid w:val="006037A2"/>
    <w:rsid w:val="00622700"/>
    <w:rsid w:val="0064593B"/>
    <w:rsid w:val="00647232"/>
    <w:rsid w:val="006526B6"/>
    <w:rsid w:val="00653820"/>
    <w:rsid w:val="00654790"/>
    <w:rsid w:val="00666C4D"/>
    <w:rsid w:val="00675614"/>
    <w:rsid w:val="006765D4"/>
    <w:rsid w:val="00690051"/>
    <w:rsid w:val="006A246A"/>
    <w:rsid w:val="006B0AAD"/>
    <w:rsid w:val="006D278B"/>
    <w:rsid w:val="006D6814"/>
    <w:rsid w:val="006E750F"/>
    <w:rsid w:val="0071147D"/>
    <w:rsid w:val="00715FF8"/>
    <w:rsid w:val="00720E4B"/>
    <w:rsid w:val="00737703"/>
    <w:rsid w:val="007505DD"/>
    <w:rsid w:val="007508BA"/>
    <w:rsid w:val="00754E5C"/>
    <w:rsid w:val="00761722"/>
    <w:rsid w:val="00763249"/>
    <w:rsid w:val="00782A81"/>
    <w:rsid w:val="007A0A84"/>
    <w:rsid w:val="007C2EB6"/>
    <w:rsid w:val="008162CB"/>
    <w:rsid w:val="0082088C"/>
    <w:rsid w:val="0085016A"/>
    <w:rsid w:val="00852D03"/>
    <w:rsid w:val="0086497E"/>
    <w:rsid w:val="0087453E"/>
    <w:rsid w:val="008808C8"/>
    <w:rsid w:val="008819CE"/>
    <w:rsid w:val="008837B7"/>
    <w:rsid w:val="008A6D51"/>
    <w:rsid w:val="008A6D7B"/>
    <w:rsid w:val="008B7E72"/>
    <w:rsid w:val="008E7637"/>
    <w:rsid w:val="009001FB"/>
    <w:rsid w:val="00917AC9"/>
    <w:rsid w:val="009200A3"/>
    <w:rsid w:val="009375C4"/>
    <w:rsid w:val="00947D7C"/>
    <w:rsid w:val="00956B9D"/>
    <w:rsid w:val="00956C51"/>
    <w:rsid w:val="00983B4B"/>
    <w:rsid w:val="009862F3"/>
    <w:rsid w:val="00987F86"/>
    <w:rsid w:val="0099274B"/>
    <w:rsid w:val="00996051"/>
    <w:rsid w:val="009A3946"/>
    <w:rsid w:val="009A4643"/>
    <w:rsid w:val="009A5844"/>
    <w:rsid w:val="009F1F5A"/>
    <w:rsid w:val="00A153FC"/>
    <w:rsid w:val="00A5401B"/>
    <w:rsid w:val="00A662DA"/>
    <w:rsid w:val="00A70BA0"/>
    <w:rsid w:val="00A915B3"/>
    <w:rsid w:val="00A91D16"/>
    <w:rsid w:val="00AA23AD"/>
    <w:rsid w:val="00AA3B8B"/>
    <w:rsid w:val="00AB4549"/>
    <w:rsid w:val="00AB659A"/>
    <w:rsid w:val="00AC1481"/>
    <w:rsid w:val="00AE7E30"/>
    <w:rsid w:val="00B123D6"/>
    <w:rsid w:val="00B163BF"/>
    <w:rsid w:val="00B177B6"/>
    <w:rsid w:val="00B34323"/>
    <w:rsid w:val="00B518ED"/>
    <w:rsid w:val="00B530D5"/>
    <w:rsid w:val="00B56DD5"/>
    <w:rsid w:val="00B6047E"/>
    <w:rsid w:val="00B7653A"/>
    <w:rsid w:val="00B77C9C"/>
    <w:rsid w:val="00B84BCF"/>
    <w:rsid w:val="00BA70A7"/>
    <w:rsid w:val="00BC242A"/>
    <w:rsid w:val="00C00421"/>
    <w:rsid w:val="00C204D5"/>
    <w:rsid w:val="00C446AD"/>
    <w:rsid w:val="00C45CCF"/>
    <w:rsid w:val="00C47C6B"/>
    <w:rsid w:val="00C51E2B"/>
    <w:rsid w:val="00C908C7"/>
    <w:rsid w:val="00C952B4"/>
    <w:rsid w:val="00CA403B"/>
    <w:rsid w:val="00CC3D25"/>
    <w:rsid w:val="00CD44B5"/>
    <w:rsid w:val="00CE4F87"/>
    <w:rsid w:val="00CE7321"/>
    <w:rsid w:val="00D20456"/>
    <w:rsid w:val="00D31AA3"/>
    <w:rsid w:val="00D3202D"/>
    <w:rsid w:val="00D537C6"/>
    <w:rsid w:val="00D60E90"/>
    <w:rsid w:val="00D7484B"/>
    <w:rsid w:val="00D85C29"/>
    <w:rsid w:val="00D911EF"/>
    <w:rsid w:val="00DA4376"/>
    <w:rsid w:val="00DA5F84"/>
    <w:rsid w:val="00DA7267"/>
    <w:rsid w:val="00DB184B"/>
    <w:rsid w:val="00DB672F"/>
    <w:rsid w:val="00DC547B"/>
    <w:rsid w:val="00DF05E9"/>
    <w:rsid w:val="00DF076B"/>
    <w:rsid w:val="00DF09BB"/>
    <w:rsid w:val="00DF34EF"/>
    <w:rsid w:val="00E076E0"/>
    <w:rsid w:val="00E15683"/>
    <w:rsid w:val="00E17550"/>
    <w:rsid w:val="00E26FC3"/>
    <w:rsid w:val="00E308BD"/>
    <w:rsid w:val="00E64010"/>
    <w:rsid w:val="00E67220"/>
    <w:rsid w:val="00E75E44"/>
    <w:rsid w:val="00E82862"/>
    <w:rsid w:val="00E8470E"/>
    <w:rsid w:val="00E93A24"/>
    <w:rsid w:val="00E97E3E"/>
    <w:rsid w:val="00ED7B54"/>
    <w:rsid w:val="00EE5BCF"/>
    <w:rsid w:val="00EF1FBB"/>
    <w:rsid w:val="00F02FEB"/>
    <w:rsid w:val="00F4396D"/>
    <w:rsid w:val="00F76240"/>
    <w:rsid w:val="00F81334"/>
    <w:rsid w:val="00F87D91"/>
    <w:rsid w:val="00FA0818"/>
    <w:rsid w:val="00FA11CD"/>
    <w:rsid w:val="00FB5298"/>
    <w:rsid w:val="00FC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3D2D"/>
    <w:rPr>
      <w:color w:val="0000FF"/>
      <w:u w:val="single"/>
    </w:rPr>
  </w:style>
  <w:style w:type="table" w:styleId="a4">
    <w:name w:val="Table Grid"/>
    <w:basedOn w:val="a1"/>
    <w:uiPriority w:val="59"/>
    <w:rsid w:val="00BC2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DA437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A4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BAD7-F167-424D-8F71-2ED47677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9T07:44:00Z</cp:lastPrinted>
  <dcterms:created xsi:type="dcterms:W3CDTF">2023-06-08T06:04:00Z</dcterms:created>
  <dcterms:modified xsi:type="dcterms:W3CDTF">2023-06-08T06:04:00Z</dcterms:modified>
</cp:coreProperties>
</file>